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A9ED" w14:textId="1BF9241F" w:rsidR="00D60D60" w:rsidRDefault="006E04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B7235" wp14:editId="419D789B">
                <wp:simplePos x="0" y="0"/>
                <wp:positionH relativeFrom="column">
                  <wp:posOffset>5592445</wp:posOffset>
                </wp:positionH>
                <wp:positionV relativeFrom="paragraph">
                  <wp:posOffset>-449629</wp:posOffset>
                </wp:positionV>
                <wp:extent cx="218049" cy="18288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49" cy="18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31440" id="Rectangle 4" o:spid="_x0000_s1026" style="position:absolute;margin-left:440.35pt;margin-top:-35.4pt;width:17.1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" fillcolor="white [3201]" stroked="f" strokeweight="1.25pt"/>
            </w:pict>
          </mc:Fallback>
        </mc:AlternateContent>
      </w:r>
      <w:r w:rsidR="009A04CE">
        <w:rPr>
          <w:noProof/>
        </w:rPr>
        <w:drawing>
          <wp:inline distT="0" distB="0" distL="0" distR="0" wp14:anchorId="425B7FE0" wp14:editId="55489C32">
            <wp:extent cx="5753100" cy="2209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F8BD5" w14:textId="5FF4402C" w:rsidR="009A04CE" w:rsidRDefault="009A04CE"/>
    <w:p w14:paraId="6B168417" w14:textId="77777777" w:rsidR="00200B07" w:rsidRDefault="00200B07" w:rsidP="00200B07">
      <w:pPr>
        <w:rPr>
          <w:rFonts w:ascii="Avenir Next LT Pro" w:hAnsi="Avenir Next LT Pro"/>
          <w:b/>
          <w:bCs/>
          <w:sz w:val="40"/>
          <w:szCs w:val="40"/>
        </w:rPr>
      </w:pPr>
    </w:p>
    <w:p w14:paraId="2C681C57" w14:textId="77777777" w:rsidR="00200B07" w:rsidRDefault="00200B07" w:rsidP="00200B07">
      <w:pPr>
        <w:pBdr>
          <w:top w:val="single" w:sz="18" w:space="1" w:color="29265B"/>
          <w:left w:val="single" w:sz="18" w:space="4" w:color="29265B"/>
          <w:bottom w:val="single" w:sz="18" w:space="1" w:color="29265B"/>
          <w:right w:val="single" w:sz="18" w:space="4" w:color="29265B"/>
        </w:pBdr>
        <w:jc w:val="center"/>
        <w:rPr>
          <w:rFonts w:ascii="AXIS Extra Bold" w:hAnsi="AXIS Extra Bold"/>
          <w:b/>
          <w:bCs/>
          <w:color w:val="29265B"/>
          <w:sz w:val="40"/>
          <w:szCs w:val="40"/>
        </w:rPr>
      </w:pPr>
    </w:p>
    <w:p w14:paraId="384EB100" w14:textId="77B31636" w:rsidR="009A04CE" w:rsidRPr="00200B07" w:rsidRDefault="00BF3505" w:rsidP="00200B07">
      <w:pPr>
        <w:pBdr>
          <w:top w:val="single" w:sz="18" w:space="1" w:color="29265B"/>
          <w:left w:val="single" w:sz="18" w:space="4" w:color="29265B"/>
          <w:bottom w:val="single" w:sz="18" w:space="1" w:color="29265B"/>
          <w:right w:val="single" w:sz="18" w:space="4" w:color="29265B"/>
        </w:pBdr>
        <w:jc w:val="center"/>
        <w:rPr>
          <w:rFonts w:ascii="AXIS Extra Bold" w:hAnsi="AXIS Extra Bold"/>
          <w:b/>
          <w:bCs/>
          <w:color w:val="29265B"/>
          <w:sz w:val="40"/>
          <w:szCs w:val="40"/>
        </w:rPr>
      </w:pPr>
      <w:r w:rsidRPr="00200B07">
        <w:rPr>
          <w:rFonts w:ascii="AXIS Extra Bold" w:hAnsi="AXIS Extra Bold"/>
          <w:b/>
          <w:bCs/>
          <w:color w:val="29265B"/>
          <w:sz w:val="40"/>
          <w:szCs w:val="40"/>
        </w:rPr>
        <w:t>Formulaire de candidature</w:t>
      </w:r>
    </w:p>
    <w:p w14:paraId="48940FFA" w14:textId="14E895F9" w:rsidR="00872EAE" w:rsidRPr="00200B07" w:rsidRDefault="00872EAE" w:rsidP="00200B07">
      <w:pPr>
        <w:pBdr>
          <w:top w:val="single" w:sz="18" w:space="1" w:color="29265B"/>
          <w:left w:val="single" w:sz="18" w:space="4" w:color="29265B"/>
          <w:bottom w:val="single" w:sz="18" w:space="1" w:color="29265B"/>
          <w:right w:val="single" w:sz="18" w:space="4" w:color="29265B"/>
        </w:pBdr>
        <w:jc w:val="center"/>
        <w:rPr>
          <w:rFonts w:ascii="AXIS Extra Bold" w:hAnsi="AXIS Extra Bold"/>
          <w:b/>
          <w:bCs/>
          <w:color w:val="29265B"/>
          <w:sz w:val="40"/>
          <w:szCs w:val="40"/>
        </w:rPr>
      </w:pPr>
      <w:r w:rsidRPr="00200B07">
        <w:rPr>
          <w:rFonts w:ascii="AXIS Extra Bold" w:hAnsi="AXIS Extra Bold"/>
          <w:b/>
          <w:bCs/>
          <w:color w:val="29265B"/>
          <w:sz w:val="40"/>
          <w:szCs w:val="40"/>
        </w:rPr>
        <w:t>Pour le cycle de formation à la transmission/reprise</w:t>
      </w:r>
    </w:p>
    <w:p w14:paraId="6A427EF0" w14:textId="2E9D443A" w:rsidR="0026536D" w:rsidRDefault="00063B44" w:rsidP="00200B07">
      <w:pPr>
        <w:pBdr>
          <w:top w:val="single" w:sz="18" w:space="1" w:color="29265B"/>
          <w:left w:val="single" w:sz="18" w:space="4" w:color="29265B"/>
          <w:bottom w:val="single" w:sz="18" w:space="1" w:color="29265B"/>
          <w:right w:val="single" w:sz="18" w:space="4" w:color="29265B"/>
        </w:pBdr>
        <w:jc w:val="center"/>
        <w:rPr>
          <w:rFonts w:ascii="AXIS Extra Bold" w:hAnsi="AXIS Extra Bold"/>
          <w:b/>
          <w:bCs/>
          <w:color w:val="29265B"/>
          <w:sz w:val="40"/>
          <w:szCs w:val="40"/>
        </w:rPr>
      </w:pPr>
      <w:proofErr w:type="gramStart"/>
      <w:r>
        <w:rPr>
          <w:rFonts w:ascii="AXIS Extra Bold" w:hAnsi="AXIS Extra Bold"/>
          <w:b/>
          <w:bCs/>
          <w:color w:val="29265B"/>
          <w:sz w:val="40"/>
          <w:szCs w:val="40"/>
        </w:rPr>
        <w:t>cédant</w:t>
      </w:r>
      <w:r w:rsidR="001A7985" w:rsidRPr="00200B07">
        <w:rPr>
          <w:rFonts w:ascii="AXIS Extra Bold" w:hAnsi="AXIS Extra Bold"/>
          <w:b/>
          <w:bCs/>
          <w:color w:val="29265B"/>
          <w:sz w:val="40"/>
          <w:szCs w:val="40"/>
        </w:rPr>
        <w:t>.e</w:t>
      </w:r>
      <w:proofErr w:type="gramEnd"/>
    </w:p>
    <w:p w14:paraId="674B74FC" w14:textId="77777777" w:rsidR="00200B07" w:rsidRPr="00200B07" w:rsidRDefault="00200B07" w:rsidP="00200B07">
      <w:pPr>
        <w:pBdr>
          <w:top w:val="single" w:sz="18" w:space="1" w:color="29265B"/>
          <w:left w:val="single" w:sz="18" w:space="4" w:color="29265B"/>
          <w:bottom w:val="single" w:sz="18" w:space="1" w:color="29265B"/>
          <w:right w:val="single" w:sz="18" w:space="4" w:color="29265B"/>
        </w:pBdr>
        <w:jc w:val="center"/>
        <w:rPr>
          <w:rFonts w:ascii="AXIS Extra Bold" w:hAnsi="AXIS Extra Bold"/>
          <w:b/>
          <w:bCs/>
          <w:color w:val="29265B"/>
          <w:sz w:val="40"/>
          <w:szCs w:val="40"/>
        </w:rPr>
      </w:pPr>
    </w:p>
    <w:p w14:paraId="071FDCE9" w14:textId="6E43878F" w:rsidR="00FE0BDC" w:rsidRPr="00A47EB1" w:rsidRDefault="00FE0BDC" w:rsidP="00200B07">
      <w:pPr>
        <w:rPr>
          <w:rFonts w:ascii="Avenir Next LT Pro" w:hAnsi="Avenir Next LT Pro"/>
          <w:sz w:val="24"/>
          <w:szCs w:val="24"/>
        </w:rPr>
      </w:pPr>
    </w:p>
    <w:p w14:paraId="10683854" w14:textId="0945B9D2" w:rsidR="006301E3" w:rsidRDefault="006301E3" w:rsidP="006301E3">
      <w:pPr>
        <w:jc w:val="center"/>
        <w:rPr>
          <w:rFonts w:ascii="Avenir Next LT Pro" w:hAnsi="Avenir Next LT Pro"/>
          <w:sz w:val="40"/>
          <w:szCs w:val="40"/>
        </w:rPr>
      </w:pPr>
    </w:p>
    <w:p w14:paraId="52F675D2" w14:textId="5412CC89" w:rsidR="006301E3" w:rsidRDefault="006301E3" w:rsidP="006301E3">
      <w:pPr>
        <w:jc w:val="center"/>
        <w:rPr>
          <w:rFonts w:ascii="Avenir Next LT Pro" w:hAnsi="Avenir Next LT Pro"/>
          <w:sz w:val="40"/>
          <w:szCs w:val="40"/>
        </w:rPr>
      </w:pPr>
    </w:p>
    <w:p w14:paraId="703D760A" w14:textId="00E64869" w:rsidR="006301E3" w:rsidRPr="00D42AA9" w:rsidRDefault="006301E3" w:rsidP="006301E3">
      <w:pPr>
        <w:jc w:val="center"/>
        <w:rPr>
          <w:rFonts w:ascii="Avenir Next LT Pro" w:hAnsi="Avenir Next LT Pro"/>
          <w:sz w:val="32"/>
          <w:szCs w:val="32"/>
        </w:rPr>
      </w:pPr>
    </w:p>
    <w:p w14:paraId="1D74917B" w14:textId="55BD305B" w:rsidR="006301E3" w:rsidRPr="00200B07" w:rsidRDefault="00331761" w:rsidP="006301E3">
      <w:pPr>
        <w:jc w:val="center"/>
        <w:rPr>
          <w:rFonts w:ascii="Futura PT Book" w:hAnsi="Futura PT Book"/>
          <w:sz w:val="32"/>
          <w:szCs w:val="32"/>
        </w:rPr>
      </w:pPr>
      <w:r w:rsidRPr="00200B07">
        <w:rPr>
          <w:rFonts w:ascii="Futura PT Book" w:hAnsi="Futura PT Book"/>
          <w:sz w:val="32"/>
          <w:szCs w:val="32"/>
        </w:rPr>
        <w:t>Formulaire complét</w:t>
      </w:r>
      <w:r w:rsidR="00071B4D" w:rsidRPr="00200B07">
        <w:rPr>
          <w:rFonts w:ascii="Futura PT Book" w:hAnsi="Futura PT Book"/>
          <w:sz w:val="32"/>
          <w:szCs w:val="32"/>
        </w:rPr>
        <w:t>é</w:t>
      </w:r>
      <w:r w:rsidRPr="00200B07">
        <w:rPr>
          <w:rFonts w:ascii="Futura PT Book" w:hAnsi="Futura PT Book"/>
          <w:sz w:val="32"/>
          <w:szCs w:val="32"/>
        </w:rPr>
        <w:t xml:space="preserve"> à</w:t>
      </w:r>
      <w:r w:rsidR="00A47EB1" w:rsidRPr="00200B07">
        <w:rPr>
          <w:rFonts w:ascii="Futura PT Book" w:hAnsi="Futura PT Book"/>
          <w:sz w:val="32"/>
          <w:szCs w:val="32"/>
        </w:rPr>
        <w:t xml:space="preserve"> renvoyer à l’adresse </w:t>
      </w:r>
      <w:proofErr w:type="gramStart"/>
      <w:r w:rsidR="00A47EB1" w:rsidRPr="00200B07">
        <w:rPr>
          <w:rFonts w:ascii="Futura PT Book" w:hAnsi="Futura PT Book"/>
          <w:sz w:val="32"/>
          <w:szCs w:val="32"/>
        </w:rPr>
        <w:t>email</w:t>
      </w:r>
      <w:proofErr w:type="gramEnd"/>
      <w:r w:rsidR="00A47EB1" w:rsidRPr="00200B07">
        <w:rPr>
          <w:rFonts w:ascii="Futura PT Book" w:hAnsi="Futura PT Book"/>
          <w:sz w:val="32"/>
          <w:szCs w:val="32"/>
        </w:rPr>
        <w:t xml:space="preserve"> </w:t>
      </w:r>
      <w:r w:rsidR="00C226A8" w:rsidRPr="00200B07">
        <w:rPr>
          <w:rFonts w:ascii="Futura PT Book" w:hAnsi="Futura PT Book"/>
          <w:sz w:val="32"/>
          <w:szCs w:val="32"/>
        </w:rPr>
        <w:t>de la Chaire Familles en Entreprises</w:t>
      </w:r>
      <w:r w:rsidR="00A47EB1" w:rsidRPr="00200B07">
        <w:rPr>
          <w:rFonts w:ascii="Futura PT Book" w:hAnsi="Futura PT Book"/>
          <w:sz w:val="32"/>
          <w:szCs w:val="32"/>
        </w:rPr>
        <w:t xml:space="preserve"> : </w:t>
      </w:r>
      <w:hyperlink r:id="rId12" w:history="1">
        <w:r w:rsidR="001E7E8A" w:rsidRPr="00200B07">
          <w:rPr>
            <w:rStyle w:val="Lienhypertexte"/>
            <w:rFonts w:ascii="Futura PT Book" w:hAnsi="Futura PT Book"/>
            <w:color w:val="F18413"/>
            <w:sz w:val="32"/>
            <w:szCs w:val="32"/>
            <w:u w:val="none"/>
          </w:rPr>
          <w:t>family@ichec.be</w:t>
        </w:r>
      </w:hyperlink>
    </w:p>
    <w:p w14:paraId="70B48D0E" w14:textId="49ADD2FE" w:rsidR="001E7E8A" w:rsidRPr="00200B07" w:rsidRDefault="001E7E8A" w:rsidP="006301E3">
      <w:pPr>
        <w:jc w:val="center"/>
        <w:rPr>
          <w:rFonts w:ascii="Futura PT Bold" w:hAnsi="Futura PT Bold"/>
          <w:color w:val="5CC0EE"/>
          <w:sz w:val="32"/>
          <w:szCs w:val="32"/>
          <w:u w:val="single"/>
        </w:rPr>
      </w:pPr>
      <w:r w:rsidRPr="00200B07">
        <w:rPr>
          <w:rFonts w:ascii="Futura PT Bold" w:hAnsi="Futura PT Bold"/>
          <w:color w:val="5CC0EE"/>
          <w:sz w:val="32"/>
          <w:szCs w:val="32"/>
          <w:u w:val="single"/>
        </w:rPr>
        <w:t>Au plus tard le 1</w:t>
      </w:r>
      <w:r w:rsidR="00936E4E">
        <w:rPr>
          <w:rFonts w:ascii="Futura PT Bold" w:hAnsi="Futura PT Bold"/>
          <w:color w:val="5CC0EE"/>
          <w:sz w:val="32"/>
          <w:szCs w:val="32"/>
          <w:u w:val="single"/>
        </w:rPr>
        <w:t>7</w:t>
      </w:r>
      <w:r w:rsidRPr="00200B07">
        <w:rPr>
          <w:rFonts w:ascii="Futura PT Bold" w:hAnsi="Futura PT Bold"/>
          <w:color w:val="5CC0EE"/>
          <w:sz w:val="32"/>
          <w:szCs w:val="32"/>
          <w:u w:val="single"/>
        </w:rPr>
        <w:t xml:space="preserve"> </w:t>
      </w:r>
      <w:r w:rsidR="00936E4E">
        <w:rPr>
          <w:rFonts w:ascii="Futura PT Bold" w:hAnsi="Futura PT Bold"/>
          <w:color w:val="5CC0EE"/>
          <w:sz w:val="32"/>
          <w:szCs w:val="32"/>
          <w:u w:val="single"/>
        </w:rPr>
        <w:t>mars</w:t>
      </w:r>
      <w:r w:rsidR="006A760D" w:rsidRPr="00200B07">
        <w:rPr>
          <w:rFonts w:ascii="Futura PT Bold" w:hAnsi="Futura PT Bold"/>
          <w:color w:val="5CC0EE"/>
          <w:sz w:val="32"/>
          <w:szCs w:val="32"/>
          <w:u w:val="single"/>
        </w:rPr>
        <w:t xml:space="preserve"> 202</w:t>
      </w:r>
      <w:r w:rsidR="00936E4E">
        <w:rPr>
          <w:rFonts w:ascii="Futura PT Bold" w:hAnsi="Futura PT Bold"/>
          <w:color w:val="5CC0EE"/>
          <w:sz w:val="32"/>
          <w:szCs w:val="32"/>
          <w:u w:val="single"/>
        </w:rPr>
        <w:t>4</w:t>
      </w:r>
    </w:p>
    <w:p w14:paraId="44105FE8" w14:textId="433C332E" w:rsidR="006301E3" w:rsidRDefault="006301E3" w:rsidP="006301E3">
      <w:pPr>
        <w:jc w:val="center"/>
        <w:rPr>
          <w:rFonts w:ascii="Avenir Next LT Pro" w:hAnsi="Avenir Next LT Pro"/>
          <w:sz w:val="40"/>
          <w:szCs w:val="40"/>
        </w:rPr>
      </w:pPr>
    </w:p>
    <w:p w14:paraId="7B9E9A38" w14:textId="4729E233" w:rsidR="006301E3" w:rsidRPr="00A138F4" w:rsidRDefault="006700AD" w:rsidP="00FD5DEF">
      <w:pPr>
        <w:pStyle w:val="Paragraphedeliste"/>
        <w:numPr>
          <w:ilvl w:val="0"/>
          <w:numId w:val="1"/>
        </w:numPr>
        <w:rPr>
          <w:rFonts w:ascii="AXIS Extra Bold" w:hAnsi="AXIS Extra Bold"/>
          <w:b/>
          <w:bCs/>
          <w:color w:val="29265B"/>
          <w:sz w:val="28"/>
          <w:szCs w:val="28"/>
        </w:rPr>
      </w:pPr>
      <w:r w:rsidRPr="00A138F4">
        <w:rPr>
          <w:rFonts w:ascii="AXIS Extra Bold" w:hAnsi="AXIS Extra Bold"/>
          <w:b/>
          <w:bCs/>
          <w:color w:val="29265B"/>
          <w:sz w:val="28"/>
          <w:szCs w:val="28"/>
        </w:rPr>
        <w:lastRenderedPageBreak/>
        <w:t>Vos d</w:t>
      </w:r>
      <w:r w:rsidR="00FD5DEF" w:rsidRPr="00A138F4">
        <w:rPr>
          <w:rFonts w:ascii="AXIS Extra Bold" w:hAnsi="AXIS Extra Bold"/>
          <w:b/>
          <w:bCs/>
          <w:color w:val="29265B"/>
          <w:sz w:val="28"/>
          <w:szCs w:val="28"/>
        </w:rPr>
        <w:t>onnées personnelles</w:t>
      </w:r>
    </w:p>
    <w:p w14:paraId="7875ABEF" w14:textId="7FF81D78" w:rsidR="00534330" w:rsidRPr="00A138F4" w:rsidRDefault="00DD5AF0" w:rsidP="00FD5DEF">
      <w:pPr>
        <w:rPr>
          <w:rFonts w:ascii="Futura PT Book" w:hAnsi="Futura PT Book"/>
          <w:sz w:val="24"/>
          <w:szCs w:val="24"/>
        </w:rPr>
      </w:pPr>
      <w:r w:rsidRPr="00A138F4">
        <w:rPr>
          <w:rFonts w:ascii="Futura PT Book" w:hAnsi="Futura PT Book"/>
          <w:sz w:val="24"/>
          <w:szCs w:val="24"/>
        </w:rPr>
        <w:t xml:space="preserve">Quel est votre </w:t>
      </w:r>
      <w:r w:rsidR="000A2FE9" w:rsidRPr="00A138F4">
        <w:rPr>
          <w:rFonts w:ascii="Futura PT Book" w:hAnsi="Futura PT Book"/>
          <w:sz w:val="24"/>
          <w:szCs w:val="24"/>
        </w:rPr>
        <w:t>n</w:t>
      </w:r>
      <w:r w:rsidR="00534330" w:rsidRPr="00A138F4">
        <w:rPr>
          <w:rFonts w:ascii="Futura PT Book" w:hAnsi="Futura PT Book"/>
          <w:sz w:val="24"/>
          <w:szCs w:val="24"/>
        </w:rPr>
        <w:t>om et prénom</w:t>
      </w:r>
      <w:r w:rsidR="007F1019" w:rsidRPr="00A138F4">
        <w:rPr>
          <w:rFonts w:ascii="Futura PT Book" w:hAnsi="Futura PT Book"/>
          <w:sz w:val="24"/>
          <w:szCs w:val="24"/>
        </w:rPr>
        <w:t> ?</w:t>
      </w:r>
    </w:p>
    <w:p w14:paraId="0627C2F1" w14:textId="77777777" w:rsidR="006301E3" w:rsidRPr="00C960B7" w:rsidRDefault="006301E3" w:rsidP="004C2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Next LT Pro" w:hAnsi="Avenir Next LT Pro"/>
          <w:sz w:val="24"/>
          <w:szCs w:val="24"/>
        </w:rPr>
      </w:pPr>
    </w:p>
    <w:p w14:paraId="30E192FF" w14:textId="77777777" w:rsidR="00C960B7" w:rsidRDefault="00C960B7" w:rsidP="00846CF0">
      <w:pPr>
        <w:rPr>
          <w:rFonts w:ascii="Avenir Next LT Pro" w:hAnsi="Avenir Next LT Pro"/>
          <w:sz w:val="24"/>
          <w:szCs w:val="24"/>
        </w:rPr>
      </w:pPr>
    </w:p>
    <w:p w14:paraId="35F97E4B" w14:textId="77179193" w:rsidR="006B1BFE" w:rsidRPr="00A138F4" w:rsidRDefault="006B1BFE" w:rsidP="00C960B7">
      <w:pPr>
        <w:pStyle w:val="Paragraphedeliste"/>
        <w:numPr>
          <w:ilvl w:val="0"/>
          <w:numId w:val="1"/>
        </w:numPr>
        <w:rPr>
          <w:rFonts w:ascii="AXIS Extra Bold" w:hAnsi="AXIS Extra Bold"/>
          <w:b/>
          <w:bCs/>
          <w:color w:val="29265B"/>
          <w:sz w:val="28"/>
          <w:szCs w:val="28"/>
        </w:rPr>
      </w:pPr>
      <w:r w:rsidRPr="00A138F4">
        <w:rPr>
          <w:rFonts w:ascii="AXIS Extra Bold" w:hAnsi="AXIS Extra Bold"/>
          <w:b/>
          <w:bCs/>
          <w:color w:val="29265B"/>
          <w:sz w:val="28"/>
          <w:szCs w:val="28"/>
        </w:rPr>
        <w:t xml:space="preserve">Votre </w:t>
      </w:r>
      <w:r w:rsidR="002F3D17" w:rsidRPr="00A138F4">
        <w:rPr>
          <w:rFonts w:ascii="AXIS Extra Bold" w:hAnsi="AXIS Extra Bold"/>
          <w:b/>
          <w:bCs/>
          <w:color w:val="29265B"/>
          <w:sz w:val="28"/>
          <w:szCs w:val="28"/>
        </w:rPr>
        <w:t>histoire</w:t>
      </w:r>
      <w:r w:rsidR="00573D91">
        <w:rPr>
          <w:rStyle w:val="Appelnotedebasdep"/>
          <w:rFonts w:ascii="AXIS Extra Bold" w:hAnsi="AXIS Extra Bold"/>
          <w:b/>
          <w:bCs/>
          <w:color w:val="29265B"/>
          <w:sz w:val="28"/>
          <w:szCs w:val="28"/>
        </w:rPr>
        <w:footnoteReference w:id="1"/>
      </w:r>
    </w:p>
    <w:p w14:paraId="7BA7B0D8" w14:textId="74469A8D" w:rsidR="00E336C9" w:rsidRPr="00A138F4" w:rsidRDefault="00E336C9" w:rsidP="006B1BFE">
      <w:pPr>
        <w:rPr>
          <w:rFonts w:ascii="Futura PT Book" w:hAnsi="Futura PT Book"/>
          <w:sz w:val="24"/>
          <w:szCs w:val="24"/>
        </w:rPr>
      </w:pPr>
      <w:r w:rsidRPr="00A138F4">
        <w:rPr>
          <w:rFonts w:ascii="Futura PT Book" w:hAnsi="Futura PT Book"/>
          <w:sz w:val="24"/>
          <w:szCs w:val="24"/>
        </w:rPr>
        <w:t xml:space="preserve">Quel est le secteur d’activités de l’entreprise que vous </w:t>
      </w:r>
      <w:r w:rsidR="00D63E64">
        <w:rPr>
          <w:rFonts w:ascii="Futura PT Book" w:hAnsi="Futura PT Book"/>
          <w:sz w:val="24"/>
          <w:szCs w:val="24"/>
        </w:rPr>
        <w:t>transmettez ?</w:t>
      </w:r>
    </w:p>
    <w:p w14:paraId="2B004C06" w14:textId="77777777" w:rsidR="00E336C9" w:rsidRPr="00A138F4" w:rsidRDefault="00E336C9" w:rsidP="00E3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288AE180" w14:textId="12CBCBB2" w:rsidR="00E336C9" w:rsidRPr="00A138F4" w:rsidRDefault="0016027D" w:rsidP="006B1BFE">
      <w:pPr>
        <w:rPr>
          <w:rFonts w:ascii="Futura PT Book" w:hAnsi="Futura PT Book"/>
          <w:sz w:val="24"/>
          <w:szCs w:val="24"/>
        </w:rPr>
      </w:pPr>
      <w:r w:rsidRPr="00A138F4">
        <w:rPr>
          <w:rFonts w:ascii="Futura PT Book" w:hAnsi="Futura PT Book"/>
          <w:sz w:val="24"/>
          <w:szCs w:val="24"/>
        </w:rPr>
        <w:t>Quel est le nombre de personn</w:t>
      </w:r>
      <w:r w:rsidR="00361E64" w:rsidRPr="00A138F4">
        <w:rPr>
          <w:rFonts w:ascii="Futura PT Book" w:hAnsi="Futura PT Book"/>
          <w:sz w:val="24"/>
          <w:szCs w:val="24"/>
        </w:rPr>
        <w:t xml:space="preserve">es travaillant dans </w:t>
      </w:r>
      <w:r w:rsidR="00063B44">
        <w:rPr>
          <w:rFonts w:ascii="Futura PT Book" w:hAnsi="Futura PT Book"/>
          <w:sz w:val="24"/>
          <w:szCs w:val="24"/>
        </w:rPr>
        <w:t>votre</w:t>
      </w:r>
      <w:r w:rsidR="006700AD" w:rsidRPr="00A138F4">
        <w:rPr>
          <w:rFonts w:ascii="Futura PT Book" w:hAnsi="Futura PT Book"/>
          <w:sz w:val="24"/>
          <w:szCs w:val="24"/>
        </w:rPr>
        <w:t xml:space="preserve"> </w:t>
      </w:r>
      <w:r w:rsidR="00361E64" w:rsidRPr="00A138F4">
        <w:rPr>
          <w:rFonts w:ascii="Futura PT Book" w:hAnsi="Futura PT Book"/>
          <w:sz w:val="24"/>
          <w:szCs w:val="24"/>
        </w:rPr>
        <w:t>entreprise ?</w:t>
      </w:r>
    </w:p>
    <w:p w14:paraId="3579B8A1" w14:textId="77777777" w:rsidR="00361E64" w:rsidRPr="00A138F4" w:rsidRDefault="00361E64" w:rsidP="00361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08C3BCB1" w14:textId="55DC436A" w:rsidR="00A138F4" w:rsidRDefault="00A138F4" w:rsidP="006B1BFE">
      <w:pPr>
        <w:rPr>
          <w:rFonts w:ascii="Futura PT Book" w:hAnsi="Futura PT Book"/>
          <w:sz w:val="24"/>
          <w:szCs w:val="24"/>
        </w:rPr>
      </w:pPr>
      <w:r>
        <w:rPr>
          <w:rFonts w:ascii="Futura PT Book" w:hAnsi="Futura PT Book"/>
          <w:sz w:val="24"/>
          <w:szCs w:val="24"/>
        </w:rPr>
        <w:t xml:space="preserve">Quel est votre lien avec </w:t>
      </w:r>
      <w:proofErr w:type="gramStart"/>
      <w:r>
        <w:rPr>
          <w:rFonts w:ascii="Futura PT Book" w:hAnsi="Futura PT Book"/>
          <w:sz w:val="24"/>
          <w:szCs w:val="24"/>
        </w:rPr>
        <w:t>l</w:t>
      </w:r>
      <w:r w:rsidR="00747207">
        <w:rPr>
          <w:rFonts w:ascii="Futura PT Book" w:hAnsi="Futura PT Book"/>
          <w:sz w:val="24"/>
          <w:szCs w:val="24"/>
        </w:rPr>
        <w:t>’</w:t>
      </w:r>
      <w:proofErr w:type="spellStart"/>
      <w:r w:rsidR="00747207">
        <w:rPr>
          <w:rFonts w:ascii="Futura PT Book" w:hAnsi="Futura PT Book"/>
          <w:sz w:val="24"/>
          <w:szCs w:val="24"/>
        </w:rPr>
        <w:t>éventuel</w:t>
      </w:r>
      <w:r w:rsidR="00F765F4">
        <w:rPr>
          <w:rFonts w:ascii="Futura PT Book" w:hAnsi="Futura PT Book"/>
          <w:sz w:val="24"/>
          <w:szCs w:val="24"/>
        </w:rPr>
        <w:t>.le</w:t>
      </w:r>
      <w:proofErr w:type="spellEnd"/>
      <w:proofErr w:type="gramEnd"/>
      <w:r>
        <w:rPr>
          <w:rFonts w:ascii="Futura PT Book" w:hAnsi="Futura PT Book"/>
          <w:sz w:val="24"/>
          <w:szCs w:val="24"/>
        </w:rPr>
        <w:t xml:space="preserve"> </w:t>
      </w:r>
      <w:r w:rsidR="00063B44">
        <w:rPr>
          <w:rFonts w:ascii="Futura PT Book" w:hAnsi="Futura PT Book"/>
          <w:sz w:val="24"/>
          <w:szCs w:val="24"/>
        </w:rPr>
        <w:t>repreneur</w:t>
      </w:r>
      <w:r>
        <w:rPr>
          <w:rFonts w:ascii="Futura PT Book" w:hAnsi="Futura PT Book"/>
          <w:sz w:val="24"/>
          <w:szCs w:val="24"/>
        </w:rPr>
        <w:t xml:space="preserve">.e de </w:t>
      </w:r>
      <w:r w:rsidR="00063B44">
        <w:rPr>
          <w:rFonts w:ascii="Futura PT Book" w:hAnsi="Futura PT Book"/>
          <w:sz w:val="24"/>
          <w:szCs w:val="24"/>
        </w:rPr>
        <w:t>votre</w:t>
      </w:r>
      <w:r>
        <w:rPr>
          <w:rFonts w:ascii="Futura PT Book" w:hAnsi="Futura PT Book"/>
          <w:sz w:val="24"/>
          <w:szCs w:val="24"/>
        </w:rPr>
        <w:t xml:space="preserve"> entreprise ?</w:t>
      </w:r>
    </w:p>
    <w:p w14:paraId="0A71C69F" w14:textId="77777777" w:rsidR="00A138F4" w:rsidRDefault="00A138F4" w:rsidP="00A138F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Futura PT Book" w:hAnsi="Futura PT Book"/>
          <w:sz w:val="24"/>
          <w:szCs w:val="24"/>
        </w:rPr>
      </w:pPr>
    </w:p>
    <w:p w14:paraId="285D4DA4" w14:textId="30A589FC" w:rsidR="00363AEA" w:rsidRDefault="00CC7547" w:rsidP="004C266A">
      <w:pPr>
        <w:jc w:val="both"/>
        <w:rPr>
          <w:rFonts w:ascii="Futura PT Book" w:hAnsi="Futura PT Book"/>
          <w:sz w:val="24"/>
          <w:szCs w:val="24"/>
        </w:rPr>
      </w:pPr>
      <w:r>
        <w:rPr>
          <w:rFonts w:ascii="Futura PT Book" w:hAnsi="Futura PT Book"/>
          <w:sz w:val="24"/>
          <w:szCs w:val="24"/>
        </w:rPr>
        <w:t xml:space="preserve">Si vous êtes </w:t>
      </w:r>
      <w:proofErr w:type="spellStart"/>
      <w:proofErr w:type="gramStart"/>
      <w:r>
        <w:rPr>
          <w:rFonts w:ascii="Futura PT Book" w:hAnsi="Futura PT Book"/>
          <w:sz w:val="24"/>
          <w:szCs w:val="24"/>
        </w:rPr>
        <w:t>concerné.e</w:t>
      </w:r>
      <w:proofErr w:type="spellEnd"/>
      <w:proofErr w:type="gramEnd"/>
      <w:r w:rsidR="00BF5C73">
        <w:rPr>
          <w:rFonts w:ascii="Futura PT Book" w:hAnsi="Futura PT Book"/>
          <w:sz w:val="24"/>
          <w:szCs w:val="24"/>
        </w:rPr>
        <w:t xml:space="preserve"> par une entreprise familiale, pouvez-vous </w:t>
      </w:r>
      <w:r w:rsidR="004E4F6E">
        <w:rPr>
          <w:rFonts w:ascii="Futura PT Book" w:hAnsi="Futura PT Book"/>
          <w:sz w:val="24"/>
          <w:szCs w:val="24"/>
        </w:rPr>
        <w:t>nous expliquez en quelques mots</w:t>
      </w:r>
      <w:r w:rsidR="004C266A">
        <w:rPr>
          <w:rFonts w:ascii="Futura PT Book" w:hAnsi="Futura PT Book"/>
          <w:sz w:val="24"/>
          <w:szCs w:val="24"/>
        </w:rPr>
        <w:t xml:space="preserve"> votre lien avec celle-ci ? </w:t>
      </w:r>
    </w:p>
    <w:p w14:paraId="1B4CAB48" w14:textId="77777777" w:rsidR="004C266A" w:rsidRDefault="004C266A" w:rsidP="004C266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Futura PT Book" w:hAnsi="Futura PT Book"/>
          <w:sz w:val="24"/>
          <w:szCs w:val="24"/>
        </w:rPr>
      </w:pPr>
    </w:p>
    <w:p w14:paraId="629EB00D" w14:textId="77777777" w:rsidR="004C266A" w:rsidRDefault="004C266A" w:rsidP="004C266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Futura PT Book" w:hAnsi="Futura PT Book"/>
          <w:sz w:val="24"/>
          <w:szCs w:val="24"/>
        </w:rPr>
      </w:pPr>
    </w:p>
    <w:p w14:paraId="32482D42" w14:textId="77777777" w:rsidR="00E275A5" w:rsidRDefault="00E275A5" w:rsidP="004C266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Futura PT Book" w:hAnsi="Futura PT Book"/>
          <w:sz w:val="24"/>
          <w:szCs w:val="24"/>
        </w:rPr>
      </w:pPr>
    </w:p>
    <w:p w14:paraId="2A163974" w14:textId="77777777" w:rsidR="00E275A5" w:rsidRDefault="00E275A5" w:rsidP="004C266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Futura PT Book" w:hAnsi="Futura PT Book"/>
          <w:sz w:val="24"/>
          <w:szCs w:val="24"/>
        </w:rPr>
      </w:pPr>
    </w:p>
    <w:p w14:paraId="2A4CB856" w14:textId="52ABEAD8" w:rsidR="00686225" w:rsidRPr="00A138F4" w:rsidRDefault="00686225" w:rsidP="00686225">
      <w:pPr>
        <w:rPr>
          <w:rFonts w:ascii="Futura PT Book" w:hAnsi="Futura PT Book"/>
          <w:sz w:val="24"/>
          <w:szCs w:val="24"/>
        </w:rPr>
      </w:pPr>
      <w:r w:rsidRPr="00A138F4">
        <w:rPr>
          <w:rFonts w:ascii="Futura PT Book" w:hAnsi="Futura PT Book"/>
          <w:sz w:val="24"/>
          <w:szCs w:val="24"/>
        </w:rPr>
        <w:t xml:space="preserve">Quelles sont vos motivations à </w:t>
      </w:r>
      <w:r>
        <w:rPr>
          <w:rFonts w:ascii="Futura PT Book" w:hAnsi="Futura PT Book"/>
          <w:sz w:val="24"/>
          <w:szCs w:val="24"/>
        </w:rPr>
        <w:t>transmettre votre entreprise</w:t>
      </w:r>
      <w:r w:rsidRPr="00A138F4">
        <w:rPr>
          <w:rFonts w:ascii="Futura PT Book" w:hAnsi="Futura PT Book"/>
          <w:sz w:val="24"/>
          <w:szCs w:val="24"/>
        </w:rPr>
        <w:t xml:space="preserve"> ? </w:t>
      </w:r>
    </w:p>
    <w:p w14:paraId="2BE0E8FC" w14:textId="77777777" w:rsidR="00E336C9" w:rsidRPr="00A138F4" w:rsidRDefault="00E336C9" w:rsidP="006B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1E7F716C" w14:textId="77777777" w:rsidR="007769B7" w:rsidRPr="00A138F4" w:rsidRDefault="007769B7" w:rsidP="006B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146352E5" w14:textId="77777777" w:rsidR="00E336C9" w:rsidRPr="00A138F4" w:rsidRDefault="00E336C9" w:rsidP="006B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782D553D" w14:textId="77777777" w:rsidR="00E336C9" w:rsidRPr="00A138F4" w:rsidRDefault="00E336C9" w:rsidP="006B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57EC7276" w14:textId="25B55962" w:rsidR="007654FC" w:rsidRPr="00A138F4" w:rsidRDefault="00F82481" w:rsidP="007654FC">
      <w:pPr>
        <w:rPr>
          <w:rFonts w:ascii="Futura PT Book" w:hAnsi="Futura PT Book"/>
          <w:sz w:val="24"/>
          <w:szCs w:val="24"/>
        </w:rPr>
      </w:pPr>
      <w:r>
        <w:rPr>
          <w:rFonts w:ascii="Futura PT Book" w:hAnsi="Futura PT Book"/>
          <w:sz w:val="24"/>
          <w:szCs w:val="24"/>
        </w:rPr>
        <w:t>Que</w:t>
      </w:r>
      <w:r w:rsidR="00821D51">
        <w:rPr>
          <w:rFonts w:ascii="Futura PT Book" w:hAnsi="Futura PT Book"/>
          <w:sz w:val="24"/>
          <w:szCs w:val="24"/>
        </w:rPr>
        <w:t>lles sont les démarches que vous avez déjà entreprises</w:t>
      </w:r>
      <w:r w:rsidR="007654FC">
        <w:rPr>
          <w:rFonts w:ascii="Futura PT Book" w:hAnsi="Futura PT Book"/>
          <w:sz w:val="24"/>
          <w:szCs w:val="24"/>
        </w:rPr>
        <w:t xml:space="preserve"> dans</w:t>
      </w:r>
      <w:r w:rsidR="007654FC" w:rsidRPr="00A138F4">
        <w:rPr>
          <w:rFonts w:ascii="Futura PT Book" w:hAnsi="Futura PT Book"/>
          <w:sz w:val="24"/>
          <w:szCs w:val="24"/>
        </w:rPr>
        <w:t xml:space="preserve"> ce projet de </w:t>
      </w:r>
      <w:r w:rsidR="007654FC">
        <w:rPr>
          <w:rFonts w:ascii="Futura PT Book" w:hAnsi="Futura PT Book"/>
          <w:sz w:val="24"/>
          <w:szCs w:val="24"/>
        </w:rPr>
        <w:t>transmission</w:t>
      </w:r>
      <w:r w:rsidR="007654FC" w:rsidRPr="00A138F4">
        <w:rPr>
          <w:rFonts w:ascii="Futura PT Book" w:hAnsi="Futura PT Book"/>
          <w:sz w:val="24"/>
          <w:szCs w:val="24"/>
        </w:rPr>
        <w:t xml:space="preserve"> ? </w:t>
      </w:r>
    </w:p>
    <w:p w14:paraId="4159414F" w14:textId="77777777" w:rsidR="006B1BFE" w:rsidRPr="00A138F4" w:rsidRDefault="006B1BFE" w:rsidP="006B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0F7ABDA0" w14:textId="77777777" w:rsidR="00E605EF" w:rsidRPr="00A138F4" w:rsidRDefault="00E605EF" w:rsidP="006B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601B6CA1" w14:textId="594CDA26" w:rsidR="00697226" w:rsidRPr="00283375" w:rsidRDefault="00D66446" w:rsidP="00697226">
      <w:pPr>
        <w:pStyle w:val="Paragraphedeliste"/>
        <w:numPr>
          <w:ilvl w:val="0"/>
          <w:numId w:val="1"/>
        </w:numPr>
        <w:rPr>
          <w:rFonts w:ascii="AXIS Extra Bold" w:hAnsi="AXIS Extra Bold"/>
          <w:b/>
          <w:bCs/>
          <w:color w:val="29265B"/>
          <w:sz w:val="28"/>
          <w:szCs w:val="28"/>
        </w:rPr>
      </w:pPr>
      <w:r w:rsidRPr="00283375">
        <w:rPr>
          <w:rFonts w:ascii="AXIS Extra Bold" w:hAnsi="AXIS Extra Bold"/>
          <w:b/>
          <w:bCs/>
          <w:color w:val="29265B"/>
          <w:sz w:val="28"/>
          <w:szCs w:val="28"/>
        </w:rPr>
        <w:lastRenderedPageBreak/>
        <w:t xml:space="preserve">Questions relatives à la formation </w:t>
      </w:r>
    </w:p>
    <w:p w14:paraId="2121F36C" w14:textId="65113497" w:rsidR="00846CF0" w:rsidRPr="00283375" w:rsidRDefault="00846CF0" w:rsidP="00846CF0">
      <w:pPr>
        <w:rPr>
          <w:rFonts w:ascii="Futura PT Book" w:hAnsi="Futura PT Book"/>
          <w:sz w:val="24"/>
          <w:szCs w:val="24"/>
        </w:rPr>
      </w:pPr>
      <w:r w:rsidRPr="00283375">
        <w:rPr>
          <w:rFonts w:ascii="Futura PT Book" w:hAnsi="Futura PT Book"/>
          <w:sz w:val="24"/>
          <w:szCs w:val="24"/>
        </w:rPr>
        <w:t xml:space="preserve">Comment avez-vous </w:t>
      </w:r>
      <w:r w:rsidR="00B11B57" w:rsidRPr="00283375">
        <w:rPr>
          <w:rFonts w:ascii="Futura PT Book" w:hAnsi="Futura PT Book"/>
          <w:sz w:val="24"/>
          <w:szCs w:val="24"/>
        </w:rPr>
        <w:t xml:space="preserve">pris connaissance de ce cycle de formation ? </w:t>
      </w:r>
    </w:p>
    <w:p w14:paraId="4E92AC97" w14:textId="77777777" w:rsidR="006B1BFE" w:rsidRPr="00283375" w:rsidRDefault="006B1BFE" w:rsidP="006B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536B100B" w14:textId="77777777" w:rsidR="00D66446" w:rsidRPr="00283375" w:rsidRDefault="00D66446" w:rsidP="006B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59791216" w14:textId="337BE06B" w:rsidR="00B11B57" w:rsidRPr="00283375" w:rsidRDefault="00B345C4" w:rsidP="00846CF0">
      <w:pPr>
        <w:rPr>
          <w:rFonts w:ascii="Futura PT Book" w:hAnsi="Futura PT Book"/>
          <w:sz w:val="24"/>
          <w:szCs w:val="24"/>
        </w:rPr>
      </w:pPr>
      <w:r w:rsidRPr="00283375">
        <w:rPr>
          <w:rFonts w:ascii="Futura PT Book" w:hAnsi="Futura PT Book"/>
          <w:sz w:val="24"/>
          <w:szCs w:val="24"/>
        </w:rPr>
        <w:t>Quelles sont vos attentes en suivant cette formation ?</w:t>
      </w:r>
    </w:p>
    <w:p w14:paraId="0BBBA047" w14:textId="77777777" w:rsidR="006B1BFE" w:rsidRPr="00283375" w:rsidRDefault="006B1BFE" w:rsidP="006B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2F210F83" w14:textId="77777777" w:rsidR="00407BE1" w:rsidRDefault="00407BE1" w:rsidP="006B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4475DD8F" w14:textId="77777777" w:rsidR="00407BE1" w:rsidRPr="00283375" w:rsidRDefault="00407BE1" w:rsidP="006B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104C85DA" w14:textId="77777777" w:rsidR="00D66446" w:rsidRPr="00283375" w:rsidRDefault="00D66446" w:rsidP="006B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16BAF740" w14:textId="40114390" w:rsidR="00B345C4" w:rsidRPr="00283375" w:rsidRDefault="00B345C4" w:rsidP="00846CF0">
      <w:pPr>
        <w:rPr>
          <w:rFonts w:ascii="Futura PT Book" w:hAnsi="Futura PT Book"/>
          <w:sz w:val="24"/>
          <w:szCs w:val="24"/>
        </w:rPr>
      </w:pPr>
      <w:r w:rsidRPr="00283375">
        <w:rPr>
          <w:rFonts w:ascii="Futura PT Book" w:hAnsi="Futura PT Book"/>
          <w:sz w:val="24"/>
          <w:szCs w:val="24"/>
        </w:rPr>
        <w:t xml:space="preserve">Avez-vous des craintes éventuelles ? </w:t>
      </w:r>
    </w:p>
    <w:p w14:paraId="0314F8F4" w14:textId="77777777" w:rsidR="006B1BFE" w:rsidRPr="00283375" w:rsidRDefault="006B1BFE" w:rsidP="006B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35F05AA4" w14:textId="77777777" w:rsidR="00407BE1" w:rsidRPr="00283375" w:rsidRDefault="00407BE1" w:rsidP="006B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5FDBA64A" w14:textId="77777777" w:rsidR="00D66446" w:rsidRPr="00283375" w:rsidRDefault="00D66446" w:rsidP="006B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603AF76E" w14:textId="44475E3A" w:rsidR="001016E2" w:rsidRPr="00283375" w:rsidRDefault="00D66446" w:rsidP="00E605EF">
      <w:pPr>
        <w:jc w:val="both"/>
        <w:rPr>
          <w:rFonts w:ascii="Futura PT Book" w:hAnsi="Futura PT Book"/>
          <w:sz w:val="24"/>
          <w:szCs w:val="24"/>
        </w:rPr>
      </w:pPr>
      <w:r w:rsidRPr="00283375">
        <w:rPr>
          <w:rFonts w:ascii="Futura PT Book" w:hAnsi="Futura PT Book"/>
          <w:sz w:val="24"/>
          <w:szCs w:val="24"/>
        </w:rPr>
        <w:t>Afin de vous accueillir dans de bonnes conditions, devons-nous connaître cer</w:t>
      </w:r>
      <w:r w:rsidR="00E605EF" w:rsidRPr="00283375">
        <w:rPr>
          <w:rFonts w:ascii="Futura PT Book" w:hAnsi="Futura PT Book"/>
          <w:sz w:val="24"/>
          <w:szCs w:val="24"/>
        </w:rPr>
        <w:t>tain</w:t>
      </w:r>
      <w:r w:rsidR="00407BE1">
        <w:rPr>
          <w:rFonts w:ascii="Futura PT Book" w:hAnsi="Futura PT Book"/>
          <w:sz w:val="24"/>
          <w:szCs w:val="24"/>
        </w:rPr>
        <w:t>s éléments</w:t>
      </w:r>
      <w:r w:rsidR="00E605EF" w:rsidRPr="00283375">
        <w:rPr>
          <w:rFonts w:ascii="Futura PT Book" w:hAnsi="Futura PT Book"/>
          <w:sz w:val="24"/>
          <w:szCs w:val="24"/>
        </w:rPr>
        <w:t xml:space="preserve"> à votre égard (par exemple : régime alimentaire, allergies, </w:t>
      </w:r>
      <w:r w:rsidR="001A582D">
        <w:rPr>
          <w:rFonts w:ascii="Futura PT Book" w:hAnsi="Futura PT Book"/>
          <w:sz w:val="24"/>
          <w:szCs w:val="24"/>
        </w:rPr>
        <w:t>acces</w:t>
      </w:r>
      <w:r w:rsidR="00206130">
        <w:rPr>
          <w:rFonts w:ascii="Futura PT Book" w:hAnsi="Futura PT Book"/>
          <w:sz w:val="24"/>
          <w:szCs w:val="24"/>
        </w:rPr>
        <w:t xml:space="preserve">sibilité aux locaux, </w:t>
      </w:r>
      <w:r w:rsidR="00E605EF" w:rsidRPr="00283375">
        <w:rPr>
          <w:rFonts w:ascii="Futura PT Book" w:hAnsi="Futura PT Book"/>
          <w:sz w:val="24"/>
          <w:szCs w:val="24"/>
        </w:rPr>
        <w:t>etc.) ?</w:t>
      </w:r>
    </w:p>
    <w:p w14:paraId="014133AA" w14:textId="77777777" w:rsidR="00103F3C" w:rsidRPr="00283375" w:rsidRDefault="00103F3C" w:rsidP="00D6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32F4CDA2" w14:textId="77777777" w:rsidR="00E605EF" w:rsidRPr="00283375" w:rsidRDefault="00E605EF" w:rsidP="00846CF0">
      <w:pPr>
        <w:rPr>
          <w:rFonts w:ascii="Futura PT Book" w:hAnsi="Futura PT Book"/>
          <w:b/>
          <w:bCs/>
          <w:sz w:val="24"/>
          <w:szCs w:val="24"/>
        </w:rPr>
      </w:pPr>
    </w:p>
    <w:p w14:paraId="1A7F73ED" w14:textId="47A5ECD5" w:rsidR="003527F0" w:rsidRDefault="003527F0" w:rsidP="003527F0">
      <w:pPr>
        <w:pStyle w:val="Paragraphedeliste"/>
        <w:numPr>
          <w:ilvl w:val="0"/>
          <w:numId w:val="1"/>
        </w:numPr>
        <w:rPr>
          <w:rFonts w:ascii="AXIS Extra Bold" w:hAnsi="AXIS Extra Bold"/>
          <w:b/>
          <w:bCs/>
          <w:color w:val="29265B"/>
          <w:sz w:val="28"/>
          <w:szCs w:val="28"/>
        </w:rPr>
      </w:pPr>
      <w:r w:rsidRPr="00283375">
        <w:rPr>
          <w:rFonts w:ascii="AXIS Extra Bold" w:hAnsi="AXIS Extra Bold"/>
          <w:b/>
          <w:bCs/>
          <w:color w:val="29265B"/>
          <w:sz w:val="28"/>
          <w:szCs w:val="28"/>
        </w:rPr>
        <w:t>Questions relatives à l</w:t>
      </w:r>
      <w:r>
        <w:rPr>
          <w:rFonts w:ascii="AXIS Extra Bold" w:hAnsi="AXIS Extra Bold"/>
          <w:b/>
          <w:bCs/>
          <w:color w:val="29265B"/>
          <w:sz w:val="28"/>
          <w:szCs w:val="28"/>
        </w:rPr>
        <w:t>’accompagnement</w:t>
      </w:r>
    </w:p>
    <w:p w14:paraId="6C1ACFE1" w14:textId="4E4C71A8" w:rsidR="003527F0" w:rsidRPr="003527F0" w:rsidRDefault="003527F0" w:rsidP="003527F0">
      <w:pPr>
        <w:rPr>
          <w:rFonts w:ascii="Futura PT Book" w:hAnsi="Futura PT Book"/>
          <w:sz w:val="24"/>
          <w:szCs w:val="24"/>
        </w:rPr>
      </w:pPr>
      <w:r>
        <w:rPr>
          <w:rFonts w:ascii="Futura PT Book" w:hAnsi="Futura PT Book"/>
          <w:sz w:val="24"/>
          <w:szCs w:val="24"/>
        </w:rPr>
        <w:t xml:space="preserve">Souhaitez-vous bénéficier aussi de </w:t>
      </w:r>
      <w:r w:rsidR="00FB6919">
        <w:rPr>
          <w:rFonts w:ascii="Futura PT Book" w:hAnsi="Futura PT Book"/>
          <w:sz w:val="24"/>
          <w:szCs w:val="24"/>
        </w:rPr>
        <w:t>notre a</w:t>
      </w:r>
      <w:r>
        <w:rPr>
          <w:rFonts w:ascii="Futura PT Book" w:hAnsi="Futura PT Book"/>
          <w:sz w:val="24"/>
          <w:szCs w:val="24"/>
        </w:rPr>
        <w:t xml:space="preserve">ccompagnement </w:t>
      </w:r>
      <w:r w:rsidR="00286C5A">
        <w:rPr>
          <w:rFonts w:ascii="Futura PT Book" w:hAnsi="Futura PT Book"/>
          <w:sz w:val="24"/>
          <w:szCs w:val="24"/>
        </w:rPr>
        <w:t xml:space="preserve">en duo </w:t>
      </w:r>
      <w:proofErr w:type="gramStart"/>
      <w:r w:rsidR="00FB6919">
        <w:rPr>
          <w:rFonts w:ascii="Futura PT Book" w:hAnsi="Futura PT Book"/>
          <w:sz w:val="24"/>
          <w:szCs w:val="24"/>
        </w:rPr>
        <w:t>cédant.e</w:t>
      </w:r>
      <w:proofErr w:type="gramEnd"/>
      <w:r w:rsidR="00FB6919">
        <w:rPr>
          <w:rFonts w:ascii="Futura PT Book" w:hAnsi="Futura PT Book"/>
          <w:sz w:val="24"/>
          <w:szCs w:val="24"/>
        </w:rPr>
        <w:t xml:space="preserve">/repreneur.e </w:t>
      </w:r>
      <w:r w:rsidRPr="003527F0">
        <w:rPr>
          <w:rFonts w:ascii="Futura PT Book" w:hAnsi="Futura PT Book"/>
          <w:sz w:val="24"/>
          <w:szCs w:val="24"/>
        </w:rPr>
        <w:t>?</w:t>
      </w:r>
    </w:p>
    <w:p w14:paraId="5BA5EE76" w14:textId="77777777" w:rsidR="003527F0" w:rsidRPr="003527F0" w:rsidRDefault="003527F0" w:rsidP="00352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07BA0B4C" w14:textId="77777777" w:rsidR="003527F0" w:rsidRPr="003527F0" w:rsidRDefault="003527F0" w:rsidP="00352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4EC5B4F6" w14:textId="77777777" w:rsidR="00751A80" w:rsidRPr="00751A80" w:rsidRDefault="00751A80" w:rsidP="00751A80">
      <w:pPr>
        <w:rPr>
          <w:rFonts w:ascii="AXIS Extra Bold" w:hAnsi="AXIS Extra Bold"/>
          <w:b/>
          <w:bCs/>
          <w:color w:val="29265B"/>
          <w:sz w:val="28"/>
          <w:szCs w:val="28"/>
        </w:rPr>
      </w:pPr>
    </w:p>
    <w:p w14:paraId="0035A918" w14:textId="4A3675D3" w:rsidR="00751A80" w:rsidRDefault="009B587C" w:rsidP="00751A80">
      <w:pPr>
        <w:pStyle w:val="Paragraphedeliste"/>
        <w:numPr>
          <w:ilvl w:val="0"/>
          <w:numId w:val="1"/>
        </w:numPr>
        <w:rPr>
          <w:rFonts w:ascii="AXIS Extra Bold" w:hAnsi="AXIS Extra Bold"/>
          <w:b/>
          <w:bCs/>
          <w:color w:val="29265B"/>
          <w:sz w:val="28"/>
          <w:szCs w:val="28"/>
        </w:rPr>
      </w:pPr>
      <w:r>
        <w:rPr>
          <w:rFonts w:ascii="AXIS Extra Bold" w:hAnsi="AXIS Extra Bold"/>
          <w:b/>
          <w:bCs/>
          <w:color w:val="29265B"/>
          <w:sz w:val="28"/>
          <w:szCs w:val="28"/>
        </w:rPr>
        <w:t>Divers</w:t>
      </w:r>
    </w:p>
    <w:p w14:paraId="2B50EAC5" w14:textId="77777777" w:rsidR="001A582D" w:rsidRPr="00283375" w:rsidRDefault="001A582D" w:rsidP="001A582D">
      <w:pPr>
        <w:rPr>
          <w:rFonts w:ascii="Futura PT Book" w:hAnsi="Futura PT Book"/>
          <w:sz w:val="24"/>
          <w:szCs w:val="24"/>
        </w:rPr>
      </w:pPr>
      <w:r w:rsidRPr="00283375">
        <w:rPr>
          <w:rFonts w:ascii="Futura PT Book" w:hAnsi="Futura PT Book"/>
          <w:sz w:val="24"/>
          <w:szCs w:val="24"/>
        </w:rPr>
        <w:t xml:space="preserve">Avez-vous envie de nous partager </w:t>
      </w:r>
      <w:r>
        <w:rPr>
          <w:rFonts w:ascii="Futura PT Book" w:hAnsi="Futura PT Book"/>
          <w:sz w:val="24"/>
          <w:szCs w:val="24"/>
        </w:rPr>
        <w:t>autre</w:t>
      </w:r>
      <w:r w:rsidRPr="00283375">
        <w:rPr>
          <w:rFonts w:ascii="Futura PT Book" w:hAnsi="Futura PT Book"/>
          <w:sz w:val="24"/>
          <w:szCs w:val="24"/>
        </w:rPr>
        <w:t xml:space="preserve"> chose ?</w:t>
      </w:r>
    </w:p>
    <w:p w14:paraId="5A4B4FDF" w14:textId="77777777" w:rsidR="001A582D" w:rsidRPr="00283375" w:rsidRDefault="001A582D" w:rsidP="001A5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164402B8" w14:textId="77777777" w:rsidR="001A582D" w:rsidRPr="00283375" w:rsidRDefault="001A582D" w:rsidP="001A5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07F4676A" w14:textId="77777777" w:rsidR="00E605EF" w:rsidRPr="00283375" w:rsidRDefault="00E605EF" w:rsidP="00846CF0">
      <w:pPr>
        <w:rPr>
          <w:rFonts w:ascii="Futura PT Book" w:hAnsi="Futura PT Book"/>
          <w:b/>
          <w:bCs/>
          <w:sz w:val="24"/>
          <w:szCs w:val="24"/>
        </w:rPr>
      </w:pPr>
    </w:p>
    <w:p w14:paraId="162E24DD" w14:textId="77777777" w:rsidR="00135859" w:rsidRDefault="00135859" w:rsidP="00135859">
      <w:pPr>
        <w:pStyle w:val="Paragraphedeliste"/>
        <w:numPr>
          <w:ilvl w:val="0"/>
          <w:numId w:val="1"/>
        </w:numPr>
        <w:rPr>
          <w:rFonts w:ascii="AXIS Extra Bold" w:hAnsi="AXIS Extra Bold"/>
          <w:b/>
          <w:bCs/>
          <w:color w:val="29265B"/>
          <w:sz w:val="28"/>
          <w:szCs w:val="28"/>
        </w:rPr>
      </w:pPr>
      <w:r>
        <w:rPr>
          <w:rFonts w:ascii="AXIS Extra Bold" w:hAnsi="AXIS Extra Bold"/>
          <w:b/>
          <w:bCs/>
          <w:color w:val="29265B"/>
          <w:sz w:val="28"/>
          <w:szCs w:val="28"/>
        </w:rPr>
        <w:lastRenderedPageBreak/>
        <w:t>Coordonnées pour la facturation</w:t>
      </w:r>
    </w:p>
    <w:p w14:paraId="5C756D3D" w14:textId="0DA074D6" w:rsidR="00135859" w:rsidRPr="00BF7CD0" w:rsidRDefault="00FC7413" w:rsidP="00BF7CD0">
      <w:pPr>
        <w:rPr>
          <w:rFonts w:ascii="Futura PT Book" w:hAnsi="Futura PT Book"/>
          <w:sz w:val="24"/>
          <w:szCs w:val="24"/>
        </w:rPr>
      </w:pPr>
      <w:r>
        <w:rPr>
          <w:rFonts w:ascii="Futura PT Book" w:hAnsi="Futura PT Book"/>
          <w:sz w:val="24"/>
          <w:szCs w:val="24"/>
        </w:rPr>
        <w:t>N</w:t>
      </w:r>
      <w:r w:rsidR="00135859" w:rsidRPr="00BF7CD0">
        <w:rPr>
          <w:rFonts w:ascii="Futura PT Book" w:hAnsi="Futura PT Book"/>
          <w:sz w:val="24"/>
          <w:szCs w:val="24"/>
        </w:rPr>
        <w:t xml:space="preserve">om </w:t>
      </w:r>
    </w:p>
    <w:p w14:paraId="6545A5ED" w14:textId="77777777" w:rsidR="00BF7CD0" w:rsidRDefault="00BF7CD0" w:rsidP="00BF7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XIS Extra Bold" w:hAnsi="AXIS Extra Bold"/>
          <w:b/>
          <w:bCs/>
          <w:color w:val="29265B"/>
          <w:sz w:val="24"/>
          <w:szCs w:val="24"/>
        </w:rPr>
      </w:pPr>
    </w:p>
    <w:p w14:paraId="00E6A46D" w14:textId="0C204457" w:rsidR="00135859" w:rsidRDefault="00135859" w:rsidP="00BF7CD0">
      <w:pPr>
        <w:rPr>
          <w:rFonts w:ascii="Futura PT Book" w:hAnsi="Futura PT Book"/>
          <w:sz w:val="24"/>
          <w:szCs w:val="24"/>
        </w:rPr>
      </w:pPr>
      <w:r w:rsidRPr="00BF7CD0">
        <w:rPr>
          <w:rFonts w:ascii="Futura PT Book" w:hAnsi="Futura PT Book"/>
          <w:sz w:val="24"/>
          <w:szCs w:val="24"/>
        </w:rPr>
        <w:t>Adresse</w:t>
      </w:r>
    </w:p>
    <w:p w14:paraId="1680A3D3" w14:textId="77777777" w:rsidR="00BF7CD0" w:rsidRPr="00BF7CD0" w:rsidRDefault="00BF7CD0" w:rsidP="00BF7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utura PT Book" w:hAnsi="Futura PT Book"/>
          <w:sz w:val="24"/>
          <w:szCs w:val="24"/>
        </w:rPr>
      </w:pPr>
    </w:p>
    <w:p w14:paraId="23499EBF" w14:textId="04F3F5CE" w:rsidR="00135859" w:rsidRPr="00BF7CD0" w:rsidRDefault="00BF7CD0" w:rsidP="00BF7CD0">
      <w:pPr>
        <w:rPr>
          <w:rFonts w:ascii="Futura PT Book" w:hAnsi="Futura PT Book"/>
          <w:sz w:val="24"/>
          <w:szCs w:val="24"/>
        </w:rPr>
      </w:pPr>
      <w:r w:rsidRPr="00BF7CD0">
        <w:rPr>
          <w:rFonts w:ascii="Futura PT Book" w:hAnsi="Futura PT Book"/>
          <w:sz w:val="24"/>
          <w:szCs w:val="24"/>
        </w:rPr>
        <w:t>Numéro de TVA</w:t>
      </w:r>
      <w:r w:rsidR="00DF5BEE">
        <w:rPr>
          <w:rFonts w:ascii="Futura PT Book" w:hAnsi="Futura PT Book"/>
          <w:sz w:val="24"/>
          <w:szCs w:val="24"/>
        </w:rPr>
        <w:t xml:space="preserve"> (si d’application)</w:t>
      </w:r>
    </w:p>
    <w:p w14:paraId="5646802F" w14:textId="77777777" w:rsidR="00135859" w:rsidRDefault="00135859" w:rsidP="00BF7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XIS Extra Bold" w:hAnsi="AXIS Extra Bold"/>
          <w:b/>
          <w:bCs/>
          <w:color w:val="29265B"/>
          <w:sz w:val="24"/>
          <w:szCs w:val="24"/>
        </w:rPr>
      </w:pPr>
    </w:p>
    <w:p w14:paraId="2F4FF45A" w14:textId="77777777" w:rsidR="00135859" w:rsidRDefault="00135859" w:rsidP="00283375">
      <w:pPr>
        <w:jc w:val="both"/>
        <w:rPr>
          <w:rFonts w:ascii="AXIS Extra Bold" w:hAnsi="AXIS Extra Bold"/>
          <w:b/>
          <w:bCs/>
          <w:color w:val="29265B"/>
          <w:sz w:val="24"/>
          <w:szCs w:val="24"/>
        </w:rPr>
      </w:pPr>
    </w:p>
    <w:p w14:paraId="5057F585" w14:textId="77777777" w:rsidR="00BF7CD0" w:rsidRDefault="00BF7CD0" w:rsidP="00283375">
      <w:pPr>
        <w:jc w:val="both"/>
        <w:rPr>
          <w:rFonts w:ascii="AXIS Extra Bold" w:hAnsi="AXIS Extra Bold"/>
          <w:b/>
          <w:bCs/>
          <w:color w:val="29265B"/>
          <w:sz w:val="24"/>
          <w:szCs w:val="24"/>
        </w:rPr>
      </w:pPr>
    </w:p>
    <w:p w14:paraId="24200F42" w14:textId="77777777" w:rsidR="00BF7CD0" w:rsidRDefault="00BF7CD0" w:rsidP="00283375">
      <w:pPr>
        <w:jc w:val="both"/>
        <w:rPr>
          <w:rFonts w:ascii="AXIS Extra Bold" w:hAnsi="AXIS Extra Bold"/>
          <w:b/>
          <w:bCs/>
          <w:color w:val="29265B"/>
          <w:sz w:val="24"/>
          <w:szCs w:val="24"/>
        </w:rPr>
      </w:pPr>
    </w:p>
    <w:p w14:paraId="2F9114B7" w14:textId="69B06642" w:rsidR="001016E2" w:rsidRPr="00283375" w:rsidRDefault="001016E2" w:rsidP="00283375">
      <w:pPr>
        <w:jc w:val="both"/>
        <w:rPr>
          <w:rFonts w:ascii="AXIS Extra Bold" w:hAnsi="AXIS Extra Bold"/>
          <w:b/>
          <w:bCs/>
          <w:color w:val="29265B"/>
          <w:sz w:val="24"/>
          <w:szCs w:val="24"/>
        </w:rPr>
      </w:pPr>
      <w:r w:rsidRPr="00283375">
        <w:rPr>
          <w:rFonts w:ascii="AXIS Extra Bold" w:hAnsi="AXIS Extra Bold"/>
          <w:b/>
          <w:bCs/>
          <w:color w:val="29265B"/>
          <w:sz w:val="24"/>
          <w:szCs w:val="24"/>
        </w:rPr>
        <w:t>Charte</w:t>
      </w:r>
      <w:r w:rsidR="00623E27" w:rsidRPr="00283375">
        <w:rPr>
          <w:rFonts w:ascii="AXIS Extra Bold" w:hAnsi="AXIS Extra Bold"/>
          <w:b/>
          <w:bCs/>
          <w:color w:val="29265B"/>
          <w:sz w:val="24"/>
          <w:szCs w:val="24"/>
        </w:rPr>
        <w:t xml:space="preserve"> d’engagement</w:t>
      </w:r>
      <w:r w:rsidR="00D31A7D" w:rsidRPr="00283375">
        <w:rPr>
          <w:rFonts w:ascii="AXIS Extra Bold" w:hAnsi="AXIS Extra Bold"/>
          <w:b/>
          <w:bCs/>
          <w:color w:val="29265B"/>
          <w:sz w:val="24"/>
          <w:szCs w:val="24"/>
        </w:rPr>
        <w:t xml:space="preserve"> </w:t>
      </w:r>
      <w:r w:rsidR="00103F3C" w:rsidRPr="00283375">
        <w:rPr>
          <w:rFonts w:ascii="AXIS Extra Bold" w:hAnsi="AXIS Extra Bold"/>
          <w:b/>
          <w:bCs/>
          <w:color w:val="29265B"/>
          <w:sz w:val="24"/>
          <w:szCs w:val="24"/>
        </w:rPr>
        <w:t>au cycle de formatio</w:t>
      </w:r>
      <w:r w:rsidR="00BA6975">
        <w:rPr>
          <w:rFonts w:ascii="AXIS Extra Bold" w:hAnsi="AXIS Extra Bold"/>
          <w:b/>
          <w:bCs/>
          <w:color w:val="29265B"/>
          <w:sz w:val="24"/>
          <w:szCs w:val="24"/>
        </w:rPr>
        <w:t>n</w:t>
      </w:r>
      <w:r w:rsidR="003527F0">
        <w:rPr>
          <w:rFonts w:ascii="AXIS Extra Bold" w:hAnsi="AXIS Extra Bold"/>
          <w:b/>
          <w:bCs/>
          <w:color w:val="29265B"/>
          <w:sz w:val="24"/>
          <w:szCs w:val="24"/>
        </w:rPr>
        <w:t xml:space="preserve"> </w:t>
      </w:r>
      <w:r w:rsidR="00103F3C" w:rsidRPr="00283375">
        <w:rPr>
          <w:rFonts w:ascii="AXIS Extra Bold" w:hAnsi="AXIS Extra Bold"/>
          <w:b/>
          <w:bCs/>
          <w:color w:val="29265B"/>
          <w:sz w:val="24"/>
          <w:szCs w:val="24"/>
        </w:rPr>
        <w:t>à la transmission/reprise de La Maison du Repreneuriat</w:t>
      </w:r>
    </w:p>
    <w:p w14:paraId="0B948A6E" w14:textId="77777777" w:rsidR="00D31A7D" w:rsidRPr="00283375" w:rsidRDefault="00D31A7D" w:rsidP="00BC182C">
      <w:pPr>
        <w:jc w:val="both"/>
        <w:rPr>
          <w:rFonts w:ascii="Futura PT Book" w:hAnsi="Futura PT Book"/>
          <w:sz w:val="24"/>
          <w:szCs w:val="24"/>
        </w:rPr>
      </w:pPr>
    </w:p>
    <w:p w14:paraId="01B281AC" w14:textId="77777777" w:rsidR="00D31A7D" w:rsidRPr="00283375" w:rsidRDefault="00B90FC9" w:rsidP="00BC182C">
      <w:pPr>
        <w:jc w:val="both"/>
        <w:rPr>
          <w:rFonts w:ascii="Futura PT Book" w:hAnsi="Futura PT Book"/>
          <w:sz w:val="24"/>
          <w:szCs w:val="24"/>
        </w:rPr>
      </w:pPr>
      <w:r w:rsidRPr="00283375">
        <w:rPr>
          <w:rFonts w:ascii="Futura PT Book" w:hAnsi="Futura PT Book"/>
          <w:sz w:val="24"/>
          <w:szCs w:val="24"/>
        </w:rPr>
        <w:t xml:space="preserve">Je </w:t>
      </w:r>
      <w:proofErr w:type="spellStart"/>
      <w:proofErr w:type="gramStart"/>
      <w:r w:rsidRPr="00283375">
        <w:rPr>
          <w:rFonts w:ascii="Futura PT Book" w:hAnsi="Futura PT Book"/>
          <w:sz w:val="24"/>
          <w:szCs w:val="24"/>
        </w:rPr>
        <w:t>soussigné.e</w:t>
      </w:r>
      <w:proofErr w:type="spellEnd"/>
      <w:proofErr w:type="gramEnd"/>
      <w:r w:rsidRPr="00283375">
        <w:rPr>
          <w:rFonts w:ascii="Futura PT Book" w:hAnsi="Futura PT Book"/>
          <w:sz w:val="24"/>
          <w:szCs w:val="24"/>
        </w:rPr>
        <w:t xml:space="preserve"> ……………………………… </w:t>
      </w:r>
    </w:p>
    <w:p w14:paraId="0D071BB7" w14:textId="012342FE" w:rsidR="00D31A7D" w:rsidRPr="00283375" w:rsidRDefault="00B90FC9" w:rsidP="00BC182C">
      <w:pPr>
        <w:jc w:val="both"/>
        <w:rPr>
          <w:rFonts w:ascii="Futura PT Book" w:hAnsi="Futura PT Book"/>
          <w:sz w:val="24"/>
          <w:szCs w:val="24"/>
        </w:rPr>
      </w:pPr>
      <w:proofErr w:type="gramStart"/>
      <w:r w:rsidRPr="00283375">
        <w:rPr>
          <w:rFonts w:ascii="Futura PT Book" w:hAnsi="Futura PT Book"/>
          <w:sz w:val="24"/>
          <w:szCs w:val="24"/>
        </w:rPr>
        <w:t>m’engage</w:t>
      </w:r>
      <w:proofErr w:type="gramEnd"/>
      <w:r w:rsidRPr="00283375">
        <w:rPr>
          <w:rFonts w:ascii="Futura PT Book" w:hAnsi="Futura PT Book"/>
          <w:sz w:val="24"/>
          <w:szCs w:val="24"/>
        </w:rPr>
        <w:t xml:space="preserve"> à</w:t>
      </w:r>
      <w:r w:rsidR="00075C02">
        <w:rPr>
          <w:rFonts w:ascii="Futura PT Book" w:hAnsi="Futura PT Book"/>
          <w:sz w:val="24"/>
          <w:szCs w:val="24"/>
        </w:rPr>
        <w:t xml:space="preserve"> tout faire pour</w:t>
      </w:r>
      <w:r w:rsidRPr="00283375">
        <w:rPr>
          <w:rFonts w:ascii="Futura PT Book" w:hAnsi="Futura PT Book"/>
          <w:sz w:val="24"/>
          <w:szCs w:val="24"/>
        </w:rPr>
        <w:t xml:space="preserve"> participer aux </w:t>
      </w:r>
      <w:r w:rsidR="00936E4E">
        <w:rPr>
          <w:rFonts w:ascii="Futura PT Book" w:hAnsi="Futura PT Book"/>
          <w:sz w:val="24"/>
          <w:szCs w:val="24"/>
        </w:rPr>
        <w:t>neuf</w:t>
      </w:r>
      <w:r w:rsidRPr="00283375">
        <w:rPr>
          <w:rFonts w:ascii="Futura PT Book" w:hAnsi="Futura PT Book"/>
          <w:sz w:val="24"/>
          <w:szCs w:val="24"/>
        </w:rPr>
        <w:t xml:space="preserve"> workshops du cycle de formation de La Maison du Repreneuriat </w:t>
      </w:r>
      <w:r w:rsidR="00623E27" w:rsidRPr="00283375">
        <w:rPr>
          <w:rFonts w:ascii="Futura PT Book" w:hAnsi="Futura PT Book"/>
          <w:sz w:val="24"/>
          <w:szCs w:val="24"/>
        </w:rPr>
        <w:t xml:space="preserve">ainsi qu’à l’événement de clôture qui aura lieu </w:t>
      </w:r>
      <w:r w:rsidR="00B73190">
        <w:rPr>
          <w:rFonts w:ascii="Futura PT Book" w:hAnsi="Futura PT Book"/>
          <w:sz w:val="24"/>
          <w:szCs w:val="24"/>
        </w:rPr>
        <w:t>fin</w:t>
      </w:r>
      <w:r w:rsidR="00623E27" w:rsidRPr="00283375">
        <w:rPr>
          <w:rFonts w:ascii="Futura PT Book" w:hAnsi="Futura PT Book"/>
          <w:sz w:val="24"/>
          <w:szCs w:val="24"/>
        </w:rPr>
        <w:t xml:space="preserve"> </w:t>
      </w:r>
      <w:r w:rsidR="00D34DC6">
        <w:rPr>
          <w:rFonts w:ascii="Futura PT Book" w:hAnsi="Futura PT Book"/>
          <w:sz w:val="24"/>
          <w:szCs w:val="24"/>
        </w:rPr>
        <w:t>novembre</w:t>
      </w:r>
      <w:r w:rsidR="00623E27" w:rsidRPr="00283375">
        <w:rPr>
          <w:rFonts w:ascii="Futura PT Book" w:hAnsi="Futura PT Book"/>
          <w:sz w:val="24"/>
          <w:szCs w:val="24"/>
        </w:rPr>
        <w:t xml:space="preserve"> 202</w:t>
      </w:r>
      <w:r w:rsidR="00936E4E">
        <w:rPr>
          <w:rFonts w:ascii="Futura PT Book" w:hAnsi="Futura PT Book"/>
          <w:sz w:val="24"/>
          <w:szCs w:val="24"/>
        </w:rPr>
        <w:t>4</w:t>
      </w:r>
      <w:r w:rsidR="00623E27" w:rsidRPr="00283375">
        <w:rPr>
          <w:rFonts w:ascii="Futura PT Book" w:hAnsi="Futura PT Book"/>
          <w:sz w:val="24"/>
          <w:szCs w:val="24"/>
        </w:rPr>
        <w:t xml:space="preserve">. </w:t>
      </w:r>
    </w:p>
    <w:p w14:paraId="7E9C6439" w14:textId="288BAF54" w:rsidR="00B90FC9" w:rsidRPr="00283375" w:rsidRDefault="00D31A7D" w:rsidP="00BC182C">
      <w:pPr>
        <w:jc w:val="both"/>
        <w:rPr>
          <w:rFonts w:ascii="Futura PT Book" w:hAnsi="Futura PT Book"/>
          <w:sz w:val="24"/>
          <w:szCs w:val="24"/>
        </w:rPr>
      </w:pPr>
      <w:r w:rsidRPr="00283375">
        <w:rPr>
          <w:rFonts w:ascii="Futura PT Book" w:hAnsi="Futura PT Book"/>
          <w:sz w:val="24"/>
          <w:szCs w:val="24"/>
        </w:rPr>
        <w:t>En signant cette charte, j’a</w:t>
      </w:r>
      <w:r w:rsidR="00DF492E" w:rsidRPr="00283375">
        <w:rPr>
          <w:rFonts w:ascii="Futura PT Book" w:hAnsi="Futura PT Book"/>
          <w:sz w:val="24"/>
          <w:szCs w:val="24"/>
        </w:rPr>
        <w:t xml:space="preserve">i conscience que la </w:t>
      </w:r>
      <w:r w:rsidR="00AF4F85" w:rsidRPr="00283375">
        <w:rPr>
          <w:rFonts w:ascii="Futura PT Book" w:hAnsi="Futura PT Book"/>
          <w:sz w:val="24"/>
          <w:szCs w:val="24"/>
        </w:rPr>
        <w:t>R</w:t>
      </w:r>
      <w:r w:rsidR="00DF492E" w:rsidRPr="00283375">
        <w:rPr>
          <w:rFonts w:ascii="Futura PT Book" w:hAnsi="Futura PT Book"/>
          <w:sz w:val="24"/>
          <w:szCs w:val="24"/>
        </w:rPr>
        <w:t xml:space="preserve">égion de Bruxelles-Capitale subventionne </w:t>
      </w:r>
      <w:r w:rsidR="00697503">
        <w:rPr>
          <w:rFonts w:ascii="Futura PT Book" w:hAnsi="Futura PT Book"/>
          <w:sz w:val="24"/>
          <w:szCs w:val="24"/>
        </w:rPr>
        <w:t>la majorité des frais de formation</w:t>
      </w:r>
      <w:r w:rsidR="006A3134">
        <w:rPr>
          <w:rFonts w:ascii="Futura PT Book" w:hAnsi="Futura PT Book"/>
          <w:sz w:val="24"/>
          <w:szCs w:val="24"/>
        </w:rPr>
        <w:t xml:space="preserve"> (d’une val</w:t>
      </w:r>
      <w:r w:rsidR="0086504D">
        <w:rPr>
          <w:rFonts w:ascii="Futura PT Book" w:hAnsi="Futura PT Book"/>
          <w:sz w:val="24"/>
          <w:szCs w:val="24"/>
        </w:rPr>
        <w:t>eur de 3.99</w:t>
      </w:r>
      <w:r w:rsidR="006A3134">
        <w:rPr>
          <w:rFonts w:ascii="Futura PT Book" w:hAnsi="Futura PT Book"/>
          <w:sz w:val="24"/>
          <w:szCs w:val="24"/>
        </w:rPr>
        <w:t>0</w:t>
      </w:r>
      <w:r w:rsidR="0086504D">
        <w:rPr>
          <w:rFonts w:ascii="Futura PT Book" w:hAnsi="Futura PT Book"/>
          <w:sz w:val="24"/>
          <w:szCs w:val="24"/>
        </w:rPr>
        <w:t>€</w:t>
      </w:r>
      <w:r w:rsidR="006A3134">
        <w:rPr>
          <w:rFonts w:ascii="Futura PT Book" w:hAnsi="Futura PT Book"/>
          <w:sz w:val="24"/>
          <w:szCs w:val="24"/>
        </w:rPr>
        <w:t>)</w:t>
      </w:r>
      <w:r w:rsidR="00E549A7">
        <w:rPr>
          <w:rFonts w:ascii="Futura PT Book" w:hAnsi="Futura PT Book"/>
          <w:sz w:val="24"/>
          <w:szCs w:val="24"/>
        </w:rPr>
        <w:t xml:space="preserve">, mais que des frais </w:t>
      </w:r>
      <w:r w:rsidR="00A25D71">
        <w:rPr>
          <w:rFonts w:ascii="Futura PT Book" w:hAnsi="Futura PT Book"/>
          <w:sz w:val="24"/>
          <w:szCs w:val="24"/>
        </w:rPr>
        <w:t xml:space="preserve">de participation me seront demandés à </w:t>
      </w:r>
      <w:r w:rsidR="00F842AE">
        <w:rPr>
          <w:rFonts w:ascii="Futura PT Book" w:hAnsi="Futura PT Book"/>
          <w:sz w:val="24"/>
          <w:szCs w:val="24"/>
        </w:rPr>
        <w:t>hauteur de 150€</w:t>
      </w:r>
      <w:r w:rsidR="00087B33">
        <w:rPr>
          <w:rFonts w:ascii="Futura PT Book" w:hAnsi="Futura PT Book"/>
          <w:sz w:val="24"/>
          <w:szCs w:val="24"/>
        </w:rPr>
        <w:t xml:space="preserve"> (pour les </w:t>
      </w:r>
      <w:r w:rsidR="001E3681">
        <w:rPr>
          <w:rFonts w:ascii="Futura PT Book" w:hAnsi="Futura PT Book"/>
          <w:sz w:val="24"/>
          <w:szCs w:val="24"/>
        </w:rPr>
        <w:t>habitants de la Région de Bruxelles-Capitale)</w:t>
      </w:r>
      <w:r w:rsidR="00A25D71">
        <w:rPr>
          <w:rFonts w:ascii="Futura PT Book" w:hAnsi="Futura PT Book"/>
          <w:sz w:val="24"/>
          <w:szCs w:val="24"/>
        </w:rPr>
        <w:t xml:space="preserve"> ou de 300€ (pour les </w:t>
      </w:r>
      <w:r w:rsidR="008B4816">
        <w:rPr>
          <w:rFonts w:ascii="Futura PT Book" w:hAnsi="Futura PT Book"/>
          <w:sz w:val="24"/>
          <w:szCs w:val="24"/>
        </w:rPr>
        <w:t>habitants hors de la Région de Bruxelles-Capitale)</w:t>
      </w:r>
      <w:r w:rsidR="00B5094E" w:rsidRPr="00283375">
        <w:rPr>
          <w:rFonts w:ascii="Futura PT Book" w:hAnsi="Futura PT Book"/>
          <w:sz w:val="24"/>
          <w:szCs w:val="24"/>
        </w:rPr>
        <w:t xml:space="preserve">. </w:t>
      </w:r>
      <w:r w:rsidR="00AF4F85" w:rsidRPr="00283375">
        <w:rPr>
          <w:rFonts w:ascii="Futura PT Book" w:hAnsi="Futura PT Book"/>
          <w:sz w:val="24"/>
          <w:szCs w:val="24"/>
        </w:rPr>
        <w:t xml:space="preserve"> </w:t>
      </w:r>
    </w:p>
    <w:p w14:paraId="1F213420" w14:textId="77777777" w:rsidR="00623E27" w:rsidRPr="00283375" w:rsidRDefault="00623E27" w:rsidP="00BC182C">
      <w:pPr>
        <w:jc w:val="both"/>
        <w:rPr>
          <w:rFonts w:ascii="Futura PT Book" w:hAnsi="Futura PT Book"/>
          <w:sz w:val="24"/>
          <w:szCs w:val="24"/>
        </w:rPr>
      </w:pPr>
    </w:p>
    <w:p w14:paraId="65AABCDB" w14:textId="77777777" w:rsidR="00D31A7D" w:rsidRPr="00283375" w:rsidRDefault="00D31A7D" w:rsidP="00BC182C">
      <w:pPr>
        <w:jc w:val="both"/>
        <w:rPr>
          <w:rFonts w:ascii="Futura PT Book" w:hAnsi="Futura PT Book"/>
          <w:sz w:val="24"/>
          <w:szCs w:val="24"/>
        </w:rPr>
      </w:pPr>
    </w:p>
    <w:p w14:paraId="4AD84150" w14:textId="00EACC9A" w:rsidR="00623E27" w:rsidRPr="00283375" w:rsidRDefault="00623E27" w:rsidP="00623E27">
      <w:pPr>
        <w:rPr>
          <w:rFonts w:ascii="Futura PT Book" w:hAnsi="Futura PT Book"/>
          <w:sz w:val="24"/>
          <w:szCs w:val="24"/>
        </w:rPr>
      </w:pPr>
      <w:r w:rsidRPr="00283375">
        <w:rPr>
          <w:rFonts w:ascii="Futura PT Book" w:hAnsi="Futura PT Book"/>
          <w:sz w:val="24"/>
          <w:szCs w:val="24"/>
        </w:rPr>
        <w:t>Date :</w:t>
      </w:r>
      <w:r w:rsidRPr="00283375">
        <w:rPr>
          <w:rFonts w:ascii="Futura PT Book" w:hAnsi="Futura PT Book"/>
          <w:sz w:val="24"/>
          <w:szCs w:val="24"/>
        </w:rPr>
        <w:tab/>
      </w:r>
      <w:r w:rsidRPr="00283375">
        <w:rPr>
          <w:rFonts w:ascii="Futura PT Book" w:hAnsi="Futura PT Book"/>
          <w:sz w:val="24"/>
          <w:szCs w:val="24"/>
        </w:rPr>
        <w:tab/>
      </w:r>
      <w:r w:rsidRPr="00283375">
        <w:rPr>
          <w:rFonts w:ascii="Futura PT Book" w:hAnsi="Futura PT Book"/>
          <w:sz w:val="24"/>
          <w:szCs w:val="24"/>
        </w:rPr>
        <w:tab/>
      </w:r>
      <w:r w:rsidRPr="00283375">
        <w:rPr>
          <w:rFonts w:ascii="Futura PT Book" w:hAnsi="Futura PT Book"/>
          <w:sz w:val="24"/>
          <w:szCs w:val="24"/>
        </w:rPr>
        <w:tab/>
      </w:r>
      <w:r w:rsidRPr="00283375">
        <w:rPr>
          <w:rFonts w:ascii="Futura PT Book" w:hAnsi="Futura PT Book"/>
          <w:sz w:val="24"/>
          <w:szCs w:val="24"/>
        </w:rPr>
        <w:tab/>
      </w:r>
      <w:r w:rsidRPr="00283375">
        <w:rPr>
          <w:rFonts w:ascii="Futura PT Book" w:hAnsi="Futura PT Book"/>
          <w:sz w:val="24"/>
          <w:szCs w:val="24"/>
        </w:rPr>
        <w:tab/>
      </w:r>
      <w:r w:rsidRPr="00283375">
        <w:rPr>
          <w:rFonts w:ascii="Futura PT Book" w:hAnsi="Futura PT Book"/>
          <w:sz w:val="24"/>
          <w:szCs w:val="24"/>
        </w:rPr>
        <w:tab/>
      </w:r>
      <w:r w:rsidRPr="00283375">
        <w:rPr>
          <w:rFonts w:ascii="Futura PT Book" w:hAnsi="Futura PT Book"/>
          <w:sz w:val="24"/>
          <w:szCs w:val="24"/>
        </w:rPr>
        <w:tab/>
      </w:r>
      <w:r w:rsidRPr="00283375">
        <w:rPr>
          <w:rFonts w:ascii="Futura PT Book" w:hAnsi="Futura PT Book"/>
          <w:sz w:val="24"/>
          <w:szCs w:val="24"/>
        </w:rPr>
        <w:tab/>
        <w:t>Signature :</w:t>
      </w:r>
    </w:p>
    <w:p w14:paraId="45A599AE" w14:textId="77777777" w:rsidR="00623E27" w:rsidRPr="00283375" w:rsidRDefault="00623E27" w:rsidP="00623E27">
      <w:pPr>
        <w:rPr>
          <w:rFonts w:ascii="Futura PT Book" w:hAnsi="Futura PT Book"/>
          <w:sz w:val="24"/>
          <w:szCs w:val="24"/>
        </w:rPr>
      </w:pPr>
    </w:p>
    <w:p w14:paraId="6BD2A684" w14:textId="58248CEB" w:rsidR="00623E27" w:rsidRPr="00846CF0" w:rsidRDefault="00623E27" w:rsidP="00BC182C">
      <w:pPr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……………………</w:t>
      </w:r>
      <w:r>
        <w:rPr>
          <w:rFonts w:ascii="Avenir Next LT Pro" w:hAnsi="Avenir Next LT Pro"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ab/>
        <w:t xml:space="preserve">                                            ………………………………</w:t>
      </w:r>
    </w:p>
    <w:p w14:paraId="60961332" w14:textId="60219924" w:rsidR="006301E3" w:rsidRPr="00BF3505" w:rsidRDefault="006301E3" w:rsidP="006301E3">
      <w:pPr>
        <w:jc w:val="center"/>
        <w:rPr>
          <w:rFonts w:ascii="Avenir Next LT Pro" w:hAnsi="Avenir Next LT Pro"/>
          <w:sz w:val="40"/>
          <w:szCs w:val="40"/>
        </w:rPr>
      </w:pPr>
    </w:p>
    <w:sectPr w:rsidR="006301E3" w:rsidRPr="00BF3505" w:rsidSect="00C63FC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F85E0" w14:textId="77777777" w:rsidR="00061B6F" w:rsidRDefault="00061B6F" w:rsidP="00D973F6">
      <w:pPr>
        <w:spacing w:after="0" w:line="240" w:lineRule="auto"/>
      </w:pPr>
      <w:r>
        <w:separator/>
      </w:r>
    </w:p>
  </w:endnote>
  <w:endnote w:type="continuationSeparator" w:id="0">
    <w:p w14:paraId="6BD2A633" w14:textId="77777777" w:rsidR="00061B6F" w:rsidRDefault="00061B6F" w:rsidP="00D9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XIS Extra Bold">
    <w:altName w:val="Calibri"/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Futura PT Bold">
    <w:altName w:val="Arial"/>
    <w:panose1 w:val="020B0902020204020203"/>
    <w:charset w:val="00"/>
    <w:family w:val="swiss"/>
    <w:notTrueType/>
    <w:pitch w:val="variable"/>
    <w:sig w:usb0="A00002FF" w:usb1="5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75AC" w14:textId="6BC3B490" w:rsidR="00D973F6" w:rsidRDefault="00C92D19">
    <w:pPr>
      <w:pStyle w:val="Pieddepage"/>
    </w:pPr>
    <w:r>
      <w:t xml:space="preserve"> </w:t>
    </w:r>
    <w:r w:rsidR="00D973F6">
      <w:ptab w:relativeTo="margin" w:alignment="center" w:leader="none"/>
    </w:r>
    <w:r w:rsidR="003117F3">
      <w:rPr>
        <w:noProof/>
      </w:rPr>
      <w:drawing>
        <wp:inline distT="0" distB="0" distL="0" distR="0" wp14:anchorId="08E97533" wp14:editId="03FF2CB7">
          <wp:extent cx="5760720" cy="64833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73F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8DDC8" w14:textId="77777777" w:rsidR="00061B6F" w:rsidRDefault="00061B6F" w:rsidP="00D973F6">
      <w:pPr>
        <w:spacing w:after="0" w:line="240" w:lineRule="auto"/>
      </w:pPr>
      <w:r>
        <w:separator/>
      </w:r>
    </w:p>
  </w:footnote>
  <w:footnote w:type="continuationSeparator" w:id="0">
    <w:p w14:paraId="7D118AA2" w14:textId="77777777" w:rsidR="00061B6F" w:rsidRDefault="00061B6F" w:rsidP="00D973F6">
      <w:pPr>
        <w:spacing w:after="0" w:line="240" w:lineRule="auto"/>
      </w:pPr>
      <w:r>
        <w:continuationSeparator/>
      </w:r>
    </w:p>
  </w:footnote>
  <w:footnote w:id="1">
    <w:p w14:paraId="5E38B1E8" w14:textId="1F7F952D" w:rsidR="00573D91" w:rsidRDefault="00573D91">
      <w:pPr>
        <w:pStyle w:val="Notedebasdepage"/>
      </w:pPr>
      <w:r>
        <w:rPr>
          <w:rStyle w:val="Appelnotedebasdep"/>
        </w:rPr>
        <w:footnoteRef/>
      </w:r>
      <w:r>
        <w:t xml:space="preserve"> Prenez autant de place que nécessaire pour répondre aux questions</w:t>
      </w:r>
      <w:r w:rsidR="006B16D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163870"/>
      <w:docPartObj>
        <w:docPartGallery w:val="Page Numbers (Top of Page)"/>
        <w:docPartUnique/>
      </w:docPartObj>
    </w:sdtPr>
    <w:sdtEndPr/>
    <w:sdtContent>
      <w:p w14:paraId="0E0C21FE" w14:textId="23D74A43" w:rsidR="003C1122" w:rsidRDefault="003C1122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DE2B8C1" w14:textId="77777777" w:rsidR="003C1122" w:rsidRDefault="003C11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664D1"/>
    <w:multiLevelType w:val="hybridMultilevel"/>
    <w:tmpl w:val="D5EA2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889"/>
    <w:multiLevelType w:val="hybridMultilevel"/>
    <w:tmpl w:val="8146C9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95F80"/>
    <w:multiLevelType w:val="hybridMultilevel"/>
    <w:tmpl w:val="2898BE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83A21"/>
    <w:multiLevelType w:val="hybridMultilevel"/>
    <w:tmpl w:val="9756343E"/>
    <w:lvl w:ilvl="0" w:tplc="3424D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26305">
    <w:abstractNumId w:val="3"/>
  </w:num>
  <w:num w:numId="2" w16cid:durableId="2132017891">
    <w:abstractNumId w:val="2"/>
  </w:num>
  <w:num w:numId="3" w16cid:durableId="1747144710">
    <w:abstractNumId w:val="0"/>
  </w:num>
  <w:num w:numId="4" w16cid:durableId="258027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4CE"/>
    <w:rsid w:val="000140FC"/>
    <w:rsid w:val="00061B6F"/>
    <w:rsid w:val="00063B44"/>
    <w:rsid w:val="00066992"/>
    <w:rsid w:val="00071B4D"/>
    <w:rsid w:val="00075C02"/>
    <w:rsid w:val="00087B33"/>
    <w:rsid w:val="000A2FE9"/>
    <w:rsid w:val="000C7A62"/>
    <w:rsid w:val="000E3384"/>
    <w:rsid w:val="001016E2"/>
    <w:rsid w:val="00103F3C"/>
    <w:rsid w:val="001105DA"/>
    <w:rsid w:val="00110F05"/>
    <w:rsid w:val="00125853"/>
    <w:rsid w:val="0013466F"/>
    <w:rsid w:val="00135859"/>
    <w:rsid w:val="00145979"/>
    <w:rsid w:val="0016027D"/>
    <w:rsid w:val="001A582D"/>
    <w:rsid w:val="001A7985"/>
    <w:rsid w:val="001E3681"/>
    <w:rsid w:val="001E7E8A"/>
    <w:rsid w:val="00200B07"/>
    <w:rsid w:val="0020209B"/>
    <w:rsid w:val="00206130"/>
    <w:rsid w:val="0026536D"/>
    <w:rsid w:val="00283375"/>
    <w:rsid w:val="00286C5A"/>
    <w:rsid w:val="002F3D17"/>
    <w:rsid w:val="003117F3"/>
    <w:rsid w:val="00325BA6"/>
    <w:rsid w:val="00326F3C"/>
    <w:rsid w:val="00331761"/>
    <w:rsid w:val="00333E2A"/>
    <w:rsid w:val="0034171B"/>
    <w:rsid w:val="00344044"/>
    <w:rsid w:val="003527F0"/>
    <w:rsid w:val="00361E64"/>
    <w:rsid w:val="003623B1"/>
    <w:rsid w:val="00363AEA"/>
    <w:rsid w:val="0037590F"/>
    <w:rsid w:val="003C1122"/>
    <w:rsid w:val="003C18D3"/>
    <w:rsid w:val="00407BE1"/>
    <w:rsid w:val="004113EF"/>
    <w:rsid w:val="004422B8"/>
    <w:rsid w:val="00465414"/>
    <w:rsid w:val="004C2137"/>
    <w:rsid w:val="004C266A"/>
    <w:rsid w:val="004E4F6E"/>
    <w:rsid w:val="00534330"/>
    <w:rsid w:val="00566EDA"/>
    <w:rsid w:val="00573D91"/>
    <w:rsid w:val="005E345C"/>
    <w:rsid w:val="00623E27"/>
    <w:rsid w:val="006301E3"/>
    <w:rsid w:val="0063278A"/>
    <w:rsid w:val="006700AD"/>
    <w:rsid w:val="00685702"/>
    <w:rsid w:val="00686225"/>
    <w:rsid w:val="006912DA"/>
    <w:rsid w:val="0069200A"/>
    <w:rsid w:val="00695FF5"/>
    <w:rsid w:val="00697226"/>
    <w:rsid w:val="00697503"/>
    <w:rsid w:val="006A3134"/>
    <w:rsid w:val="006A760D"/>
    <w:rsid w:val="006B16D5"/>
    <w:rsid w:val="006B1BFE"/>
    <w:rsid w:val="006B7D40"/>
    <w:rsid w:val="006E04C0"/>
    <w:rsid w:val="006E65FC"/>
    <w:rsid w:val="00742B22"/>
    <w:rsid w:val="00747207"/>
    <w:rsid w:val="00751A80"/>
    <w:rsid w:val="007654FC"/>
    <w:rsid w:val="007769B7"/>
    <w:rsid w:val="007E0E52"/>
    <w:rsid w:val="007F1019"/>
    <w:rsid w:val="00821D51"/>
    <w:rsid w:val="00846CF0"/>
    <w:rsid w:val="0086504D"/>
    <w:rsid w:val="00872EAE"/>
    <w:rsid w:val="0087322F"/>
    <w:rsid w:val="008B4816"/>
    <w:rsid w:val="008C3428"/>
    <w:rsid w:val="00936E4E"/>
    <w:rsid w:val="00945B47"/>
    <w:rsid w:val="009973CE"/>
    <w:rsid w:val="009A04CE"/>
    <w:rsid w:val="009B587C"/>
    <w:rsid w:val="009D23C8"/>
    <w:rsid w:val="009D4A2E"/>
    <w:rsid w:val="00A138F4"/>
    <w:rsid w:val="00A25D71"/>
    <w:rsid w:val="00A37DF0"/>
    <w:rsid w:val="00A47EB1"/>
    <w:rsid w:val="00A61E04"/>
    <w:rsid w:val="00AF4F85"/>
    <w:rsid w:val="00B00601"/>
    <w:rsid w:val="00B11B57"/>
    <w:rsid w:val="00B20F9D"/>
    <w:rsid w:val="00B345C4"/>
    <w:rsid w:val="00B42552"/>
    <w:rsid w:val="00B5094E"/>
    <w:rsid w:val="00B73190"/>
    <w:rsid w:val="00B90FC9"/>
    <w:rsid w:val="00BA017B"/>
    <w:rsid w:val="00BA2366"/>
    <w:rsid w:val="00BA6975"/>
    <w:rsid w:val="00BC182C"/>
    <w:rsid w:val="00BF3505"/>
    <w:rsid w:val="00BF5C73"/>
    <w:rsid w:val="00BF7CD0"/>
    <w:rsid w:val="00C226A8"/>
    <w:rsid w:val="00C63FC5"/>
    <w:rsid w:val="00C92D19"/>
    <w:rsid w:val="00C960B7"/>
    <w:rsid w:val="00CB1696"/>
    <w:rsid w:val="00CC7547"/>
    <w:rsid w:val="00D31A7D"/>
    <w:rsid w:val="00D34DC6"/>
    <w:rsid w:val="00D42AA9"/>
    <w:rsid w:val="00D60D60"/>
    <w:rsid w:val="00D63E64"/>
    <w:rsid w:val="00D64FDC"/>
    <w:rsid w:val="00D66446"/>
    <w:rsid w:val="00D77059"/>
    <w:rsid w:val="00D973F6"/>
    <w:rsid w:val="00DD5AF0"/>
    <w:rsid w:val="00DF492E"/>
    <w:rsid w:val="00DF5BEE"/>
    <w:rsid w:val="00E275A5"/>
    <w:rsid w:val="00E336C9"/>
    <w:rsid w:val="00E549A7"/>
    <w:rsid w:val="00E605EF"/>
    <w:rsid w:val="00E91358"/>
    <w:rsid w:val="00E92061"/>
    <w:rsid w:val="00EC1EFB"/>
    <w:rsid w:val="00EC2AF7"/>
    <w:rsid w:val="00F07DF1"/>
    <w:rsid w:val="00F50B02"/>
    <w:rsid w:val="00F74389"/>
    <w:rsid w:val="00F765F4"/>
    <w:rsid w:val="00F82481"/>
    <w:rsid w:val="00F842AE"/>
    <w:rsid w:val="00FB6919"/>
    <w:rsid w:val="00FC7413"/>
    <w:rsid w:val="00FD5DEF"/>
    <w:rsid w:val="00FE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A5036"/>
  <w15:chartTrackingRefBased/>
  <w15:docId w15:val="{38D5DE27-19BD-490C-89E8-0DC9FDC7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7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A04CE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A04CE"/>
    <w:rPr>
      <w:rFonts w:eastAsiaTheme="minorEastAsia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D97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73F6"/>
  </w:style>
  <w:style w:type="paragraph" w:styleId="Pieddepage">
    <w:name w:val="footer"/>
    <w:basedOn w:val="Normal"/>
    <w:link w:val="PieddepageCar"/>
    <w:uiPriority w:val="99"/>
    <w:unhideWhenUsed/>
    <w:rsid w:val="00D97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73F6"/>
  </w:style>
  <w:style w:type="character" w:styleId="Lienhypertexte">
    <w:name w:val="Hyperlink"/>
    <w:basedOn w:val="Policepardfaut"/>
    <w:uiPriority w:val="99"/>
    <w:unhideWhenUsed/>
    <w:rsid w:val="001E7E8A"/>
    <w:rPr>
      <w:color w:val="FA2B5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7E8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D5DE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31A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1A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1A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1A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1A7D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3D9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3D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3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mily@ichec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Galerie">
  <a:themeElements>
    <a:clrScheme name="Galerie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e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e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6d66fc-6bc2-4bab-815e-7a151eac59af">
      <Terms xmlns="http://schemas.microsoft.com/office/infopath/2007/PartnerControls"/>
    </lcf76f155ced4ddcb4097134ff3c332f>
    <TaxCatchAll xmlns="42694b7c-2dea-4e24-b2b6-ae13471d91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4EF42588A764EB752FCA98F3C33AB" ma:contentTypeVersion="17" ma:contentTypeDescription="Crée un document." ma:contentTypeScope="" ma:versionID="835b46bec363d8e6ffc90bcd082d5dfb">
  <xsd:schema xmlns:xsd="http://www.w3.org/2001/XMLSchema" xmlns:xs="http://www.w3.org/2001/XMLSchema" xmlns:p="http://schemas.microsoft.com/office/2006/metadata/properties" xmlns:ns2="f0ddfcb6-35c9-47e0-a060-4f1c3f50c859" xmlns:ns3="b26d66fc-6bc2-4bab-815e-7a151eac59af" xmlns:ns4="42694b7c-2dea-4e24-b2b6-ae13471d91f0" targetNamespace="http://schemas.microsoft.com/office/2006/metadata/properties" ma:root="true" ma:fieldsID="4b266ae5bf4d3c4cb73b7d4b63916af5" ns2:_="" ns3:_="" ns4:_="">
    <xsd:import namespace="f0ddfcb6-35c9-47e0-a060-4f1c3f50c859"/>
    <xsd:import namespace="b26d66fc-6bc2-4bab-815e-7a151eac59af"/>
    <xsd:import namespace="42694b7c-2dea-4e24-b2b6-ae13471d91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dfcb6-35c9-47e0-a060-4f1c3f50c8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d66fc-6bc2-4bab-815e-7a151eac5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90fec56-5943-4c7b-b182-f68f0335c9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94b7c-2dea-4e24-b2b6-ae13471d91f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2160645-f297-44cb-b071-f4c256331fe2}" ma:internalName="TaxCatchAll" ma:showField="CatchAllData" ma:web="42694b7c-2dea-4e24-b2b6-ae13471d9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38C9F4-3050-4764-9E56-6D5D19B4CC9B}">
  <ds:schemaRefs>
    <ds:schemaRef ds:uri="http://schemas.microsoft.com/office/2006/metadata/properties"/>
    <ds:schemaRef ds:uri="http://schemas.microsoft.com/office/infopath/2007/PartnerControls"/>
    <ds:schemaRef ds:uri="b26d66fc-6bc2-4bab-815e-7a151eac59af"/>
    <ds:schemaRef ds:uri="42694b7c-2dea-4e24-b2b6-ae13471d91f0"/>
  </ds:schemaRefs>
</ds:datastoreItem>
</file>

<file path=customXml/itemProps2.xml><?xml version="1.0" encoding="utf-8"?>
<ds:datastoreItem xmlns:ds="http://schemas.openxmlformats.org/officeDocument/2006/customXml" ds:itemID="{F1E31C79-AD80-4F17-837A-BF81EADF4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BDDA9-A360-4E9B-913F-60DC726906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60C940-6132-4194-9363-68B25397E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dfcb6-35c9-47e0-a060-4f1c3f50c859"/>
    <ds:schemaRef ds:uri="b26d66fc-6bc2-4bab-815e-7a151eac59af"/>
    <ds:schemaRef ds:uri="42694b7c-2dea-4e24-b2b6-ae13471d9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HEC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e De Hoe</dc:creator>
  <cp:keywords/>
  <dc:description/>
  <cp:lastModifiedBy>Roxane De Hoe</cp:lastModifiedBy>
  <cp:revision>2</cp:revision>
  <cp:lastPrinted>2022-05-03T10:15:00Z</cp:lastPrinted>
  <dcterms:created xsi:type="dcterms:W3CDTF">2023-11-08T10:53:00Z</dcterms:created>
  <dcterms:modified xsi:type="dcterms:W3CDTF">2023-11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4EF42588A764EB752FCA98F3C33AB</vt:lpwstr>
  </property>
  <property fmtid="{D5CDD505-2E9C-101B-9397-08002B2CF9AE}" pid="3" name="MediaServiceImageTags">
    <vt:lpwstr/>
  </property>
</Properties>
</file>